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01" w:rsidRPr="00F04580" w:rsidRDefault="00AC5301">
      <w:pPr>
        <w:rPr>
          <w:lang w:val="lt-LT"/>
        </w:rPr>
      </w:pPr>
    </w:p>
    <w:p w:rsidR="00AC5301" w:rsidRDefault="00AC5301">
      <w:pPr>
        <w:rPr>
          <w:lang w:val="en-US"/>
        </w:rPr>
      </w:pPr>
    </w:p>
    <w:tbl>
      <w:tblPr>
        <w:tblW w:w="0" w:type="auto"/>
        <w:tblLook w:val="01E0"/>
      </w:tblPr>
      <w:tblGrid>
        <w:gridCol w:w="1728"/>
        <w:gridCol w:w="6300"/>
      </w:tblGrid>
      <w:tr w:rsidR="00AC5301" w:rsidRPr="00817AE0" w:rsidTr="00E651C7">
        <w:tc>
          <w:tcPr>
            <w:tcW w:w="1728" w:type="dxa"/>
          </w:tcPr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558012625" r:id="rId7"/>
              </w:object>
            </w:r>
          </w:p>
        </w:tc>
        <w:tc>
          <w:tcPr>
            <w:tcW w:w="6300" w:type="dxa"/>
          </w:tcPr>
          <w:p w:rsidR="00AC5301" w:rsidRPr="00E651C7" w:rsidRDefault="00AC5301" w:rsidP="00E651C7">
            <w:pPr>
              <w:jc w:val="center"/>
              <w:rPr>
                <w:b/>
                <w:lang w:val="lt-LT"/>
              </w:rPr>
            </w:pPr>
          </w:p>
          <w:p w:rsidR="00846D51" w:rsidRDefault="00846D51" w:rsidP="00846D5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RESULTS </w:t>
            </w:r>
            <w:r>
              <w:rPr>
                <w:b/>
                <w:lang w:val="en-US"/>
              </w:rPr>
              <w:t>OF</w:t>
            </w:r>
          </w:p>
          <w:p w:rsidR="00846D51" w:rsidRDefault="00846D51" w:rsidP="00846D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ATIONAL</w:t>
            </w:r>
            <w:r>
              <w:rPr>
                <w:b/>
                <w:lang w:val="cs-CZ"/>
              </w:rPr>
              <w:t xml:space="preserve"> BALTIC MINI</w:t>
            </w:r>
            <w:r>
              <w:rPr>
                <w:b/>
                <w:lang w:val="en-US"/>
              </w:rPr>
              <w:t xml:space="preserve"> CUP</w:t>
            </w:r>
            <w:r>
              <w:rPr>
                <w:b/>
                <w:lang w:val="cs-CZ"/>
              </w:rPr>
              <w:t xml:space="preserve"> - 2017</w:t>
            </w:r>
            <w:r>
              <w:rPr>
                <w:b/>
                <w:lang w:val="en-US"/>
              </w:rPr>
              <w:t xml:space="preserve"> </w:t>
            </w:r>
          </w:p>
          <w:p w:rsidR="00846D51" w:rsidRDefault="00846D51" w:rsidP="00846D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MPIONSHIP IN FI</w:t>
            </w:r>
            <w:r>
              <w:rPr>
                <w:b/>
                <w:lang w:val="cs-CZ"/>
              </w:rPr>
              <w:t>N</w:t>
            </w:r>
            <w:r>
              <w:rPr>
                <w:b/>
                <w:lang w:val="en-US"/>
              </w:rPr>
              <w:t xml:space="preserve">SWIMMING 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</w:p>
        </w:tc>
      </w:tr>
    </w:tbl>
    <w:p w:rsidR="00F55D62" w:rsidRDefault="00F55D62" w:rsidP="00E40628">
      <w:pPr>
        <w:rPr>
          <w:bCs/>
          <w:sz w:val="20"/>
          <w:szCs w:val="20"/>
          <w:lang w:val="en-GB"/>
        </w:rPr>
      </w:pPr>
    </w:p>
    <w:p w:rsidR="00AC5301" w:rsidRDefault="00AC5301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50m.</w:t>
      </w:r>
      <w:r w:rsidRPr="00B9016A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 xml:space="preserve">swimming pool, </w:t>
      </w:r>
      <w:r w:rsidR="00F514FE">
        <w:rPr>
          <w:bCs/>
          <w:sz w:val="20"/>
          <w:szCs w:val="20"/>
          <w:lang w:val="lt-LT"/>
        </w:rPr>
        <w:t>Draugystė</w:t>
      </w:r>
      <w:r>
        <w:rPr>
          <w:bCs/>
          <w:sz w:val="20"/>
          <w:szCs w:val="20"/>
          <w:lang w:val="lt-LT"/>
        </w:rPr>
        <w:t>s</w:t>
      </w:r>
      <w:r>
        <w:rPr>
          <w:bCs/>
          <w:sz w:val="20"/>
          <w:szCs w:val="20"/>
          <w:lang w:val="en-GB"/>
        </w:rPr>
        <w:t xml:space="preserve"> st.20, </w:t>
      </w:r>
      <w:r>
        <w:rPr>
          <w:bCs/>
          <w:sz w:val="20"/>
          <w:szCs w:val="20"/>
          <w:lang w:val="lt-LT"/>
        </w:rPr>
        <w:t>Elektrenai, Lithuania</w:t>
      </w:r>
      <w:r w:rsidR="00195C2F">
        <w:rPr>
          <w:bCs/>
          <w:sz w:val="20"/>
          <w:szCs w:val="20"/>
          <w:lang w:val="en-GB"/>
        </w:rPr>
        <w:tab/>
      </w:r>
      <w:r w:rsidR="00195C2F">
        <w:rPr>
          <w:bCs/>
          <w:sz w:val="20"/>
          <w:szCs w:val="20"/>
          <w:lang w:val="en-GB"/>
        </w:rPr>
        <w:tab/>
      </w:r>
      <w:r w:rsidR="00E52440">
        <w:rPr>
          <w:bCs/>
          <w:sz w:val="20"/>
          <w:szCs w:val="20"/>
          <w:lang w:val="en-GB"/>
        </w:rPr>
        <w:t xml:space="preserve">                            </w:t>
      </w:r>
      <w:r w:rsidR="000B4505">
        <w:rPr>
          <w:bCs/>
          <w:sz w:val="20"/>
          <w:szCs w:val="20"/>
          <w:lang w:val="en-GB"/>
        </w:rPr>
        <w:t xml:space="preserve">         </w:t>
      </w:r>
      <w:r w:rsidR="00096AAC">
        <w:rPr>
          <w:bCs/>
          <w:sz w:val="20"/>
          <w:szCs w:val="20"/>
          <w:lang w:val="en-GB"/>
        </w:rPr>
        <w:t>13-14</w:t>
      </w:r>
      <w:r>
        <w:rPr>
          <w:bCs/>
          <w:sz w:val="20"/>
          <w:szCs w:val="20"/>
          <w:lang w:val="en-GB"/>
        </w:rPr>
        <w:t xml:space="preserve"> </w:t>
      </w:r>
      <w:r w:rsidR="00C92F6B">
        <w:rPr>
          <w:bCs/>
          <w:sz w:val="20"/>
          <w:szCs w:val="20"/>
          <w:lang w:val="en-GB"/>
        </w:rPr>
        <w:t>of may</w:t>
      </w:r>
      <w:r w:rsidR="00096AAC">
        <w:rPr>
          <w:bCs/>
          <w:sz w:val="20"/>
          <w:szCs w:val="20"/>
          <w:lang w:val="en-GB"/>
        </w:rPr>
        <w:t xml:space="preserve"> 2017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313"/>
        <w:gridCol w:w="1701"/>
        <w:gridCol w:w="1965"/>
        <w:gridCol w:w="1011"/>
      </w:tblGrid>
      <w:tr w:rsidR="00C81A50" w:rsidTr="005E7366">
        <w:tc>
          <w:tcPr>
            <w:tcW w:w="1595" w:type="dxa"/>
          </w:tcPr>
          <w:p w:rsidR="00C81A50" w:rsidRDefault="00C81A50" w:rsidP="00096AAC">
            <w:pPr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595" w:type="dxa"/>
          </w:tcPr>
          <w:p w:rsidR="00C81A50" w:rsidRDefault="00C81A50" w:rsidP="00096AAC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ame</w:t>
            </w:r>
          </w:p>
        </w:tc>
        <w:tc>
          <w:tcPr>
            <w:tcW w:w="1313" w:type="dxa"/>
          </w:tcPr>
          <w:p w:rsidR="00C81A50" w:rsidRDefault="00C81A50" w:rsidP="00096AAC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Birth</w:t>
            </w:r>
          </w:p>
        </w:tc>
        <w:tc>
          <w:tcPr>
            <w:tcW w:w="1701" w:type="dxa"/>
          </w:tcPr>
          <w:p w:rsidR="00C81A50" w:rsidRDefault="00C81A50" w:rsidP="00096AAC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ults</w:t>
            </w:r>
          </w:p>
        </w:tc>
        <w:tc>
          <w:tcPr>
            <w:tcW w:w="1965" w:type="dxa"/>
          </w:tcPr>
          <w:p w:rsidR="00C81A50" w:rsidRPr="0017012A" w:rsidRDefault="00C81A50" w:rsidP="00096AAC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Team </w:t>
            </w:r>
          </w:p>
        </w:tc>
        <w:tc>
          <w:tcPr>
            <w:tcW w:w="1011" w:type="dxa"/>
          </w:tcPr>
          <w:p w:rsidR="00C81A50" w:rsidRPr="00C81A50" w:rsidRDefault="00C81A50" w:rsidP="00C81A5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81A50">
              <w:rPr>
                <w:b/>
                <w:bCs/>
                <w:sz w:val="22"/>
                <w:szCs w:val="22"/>
                <w:lang w:val="en-GB"/>
              </w:rPr>
              <w:t>Country</w:t>
            </w:r>
          </w:p>
        </w:tc>
      </w:tr>
    </w:tbl>
    <w:p w:rsidR="00846D51" w:rsidRPr="007F05D2" w:rsidRDefault="007F05D2" w:rsidP="00846D51">
      <w:pPr>
        <w:rPr>
          <w:rFonts w:ascii="Calibri" w:hAnsi="Calibri"/>
          <w:color w:val="000000"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lt-LT"/>
        </w:rPr>
        <w:t>Group C –</w:t>
      </w:r>
      <w:r w:rsidR="004917F4">
        <w:rPr>
          <w:b/>
          <w:sz w:val="22"/>
          <w:szCs w:val="22"/>
          <w:u w:val="single"/>
          <w:lang w:val="lt-LT"/>
        </w:rPr>
        <w:t xml:space="preserve"> 2002</w:t>
      </w:r>
      <w:r>
        <w:rPr>
          <w:b/>
          <w:sz w:val="22"/>
          <w:szCs w:val="22"/>
          <w:u w:val="single"/>
          <w:lang w:val="lt-LT"/>
        </w:rPr>
        <w:t xml:space="preserve"> and junger:</w:t>
      </w:r>
    </w:p>
    <w:p w:rsidR="00B77791" w:rsidRPr="009A2DE0" w:rsidRDefault="00AC5301" w:rsidP="00C81A5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SF </w:t>
      </w:r>
      <w:r w:rsidR="00B77791">
        <w:rPr>
          <w:b/>
          <w:sz w:val="22"/>
          <w:szCs w:val="22"/>
          <w:u w:val="single"/>
          <w:lang w:val="lt-LT"/>
        </w:rPr>
        <w:t>–</w:t>
      </w:r>
      <w:r>
        <w:rPr>
          <w:b/>
          <w:sz w:val="22"/>
          <w:szCs w:val="22"/>
          <w:u w:val="single"/>
          <w:lang w:val="lt-LT"/>
        </w:rPr>
        <w:t xml:space="preserve"> </w:t>
      </w:r>
      <w:r w:rsidR="007F05D2">
        <w:rPr>
          <w:b/>
          <w:sz w:val="22"/>
          <w:szCs w:val="22"/>
          <w:u w:val="single"/>
          <w:lang w:val="lt-LT"/>
        </w:rPr>
        <w:t>Girls</w:t>
      </w:r>
    </w:p>
    <w:p w:rsidR="00AC5301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Johan</w:t>
      </w:r>
      <w:r w:rsidR="00B66928">
        <w:rPr>
          <w:sz w:val="20"/>
          <w:szCs w:val="20"/>
          <w:lang w:val="lt-LT"/>
        </w:rPr>
        <w:t>n</w:t>
      </w:r>
      <w:r w:rsidR="00096AAC">
        <w:rPr>
          <w:sz w:val="20"/>
          <w:szCs w:val="20"/>
          <w:lang w:val="lt-LT"/>
        </w:rPr>
        <w:t>a Johans</w:t>
      </w:r>
      <w:r w:rsidR="00AC65DB" w:rsidRPr="00B77791">
        <w:rPr>
          <w:sz w:val="20"/>
          <w:szCs w:val="20"/>
          <w:lang w:val="lt-LT"/>
        </w:rPr>
        <w:t>on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2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</w:t>
      </w:r>
      <w:r w:rsidR="00096AAC">
        <w:rPr>
          <w:sz w:val="20"/>
          <w:szCs w:val="20"/>
          <w:lang w:val="lt-LT"/>
        </w:rPr>
        <w:t>19.10</w:t>
      </w:r>
      <w:r w:rsidR="00096AAC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SK Fortuna</w:t>
      </w:r>
      <w:r w:rsidR="00AC65DB" w:rsidRPr="00B77791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EST</w:t>
      </w:r>
    </w:p>
    <w:p w:rsidR="00096AAC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96AAC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>Ireen Metspalu</w:t>
      </w:r>
      <w:r w:rsidR="00096AAC" w:rsidRPr="00B77791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ab/>
        <w:t>05</w:t>
      </w:r>
      <w:r w:rsidR="00096AAC" w:rsidRPr="00B77791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ab/>
        <w:t>00:</w:t>
      </w:r>
      <w:r w:rsidR="00096AAC">
        <w:rPr>
          <w:sz w:val="20"/>
          <w:szCs w:val="20"/>
          <w:lang w:val="lt-LT"/>
        </w:rPr>
        <w:t>20.98</w:t>
      </w:r>
      <w:r w:rsidR="00096AAC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ab/>
        <w:t>SK Fortuna</w:t>
      </w:r>
      <w:r w:rsidR="00096AAC" w:rsidRPr="00B77791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>EST</w:t>
      </w:r>
    </w:p>
    <w:p w:rsidR="00096AAC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96AAC">
        <w:rPr>
          <w:sz w:val="20"/>
          <w:szCs w:val="20"/>
          <w:lang w:val="lt-LT"/>
        </w:rPr>
        <w:tab/>
        <w:t>Aleksandra Ščerbina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  <w:t>02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  <w:t>00:21.20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096AAC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96AAC">
        <w:rPr>
          <w:sz w:val="20"/>
          <w:szCs w:val="20"/>
          <w:lang w:val="lt-LT"/>
        </w:rPr>
        <w:tab/>
        <w:t>Natalia Hatalska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  <w:t>03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  <w:t>00:22.10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  <w:t>OSN Amfirion</w:t>
      </w:r>
      <w:r w:rsidR="00096AAC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ab/>
        <w:t>PL</w:t>
      </w:r>
    </w:p>
    <w:p w:rsidR="00096AAC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96AAC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Austėja Straukaitė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3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2.15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E54CE4">
        <w:rPr>
          <w:sz w:val="20"/>
          <w:szCs w:val="20"/>
          <w:lang w:val="lt-LT"/>
        </w:rPr>
        <w:tab/>
        <w:t>Smirnova Dan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3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2.29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Kuldlest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E54CE4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>Sabina Žilinska</w:t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  <w:t>05</w:t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  <w:t>00:</w:t>
      </w:r>
      <w:r w:rsidR="00E54CE4">
        <w:rPr>
          <w:sz w:val="20"/>
          <w:szCs w:val="20"/>
          <w:lang w:val="lt-LT"/>
        </w:rPr>
        <w:t>22.54</w:t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  <w:t>LVJC</w:t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>LTU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E54CE4">
        <w:rPr>
          <w:sz w:val="20"/>
          <w:szCs w:val="20"/>
          <w:lang w:val="lt-LT"/>
        </w:rPr>
        <w:tab/>
        <w:t>Kristina Bobrovskaj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4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2.64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Kuldlest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D60CE5">
        <w:rPr>
          <w:sz w:val="20"/>
          <w:szCs w:val="20"/>
          <w:lang w:val="lt-LT"/>
        </w:rPr>
        <w:tab/>
        <w:t>Sof</w:t>
      </w:r>
      <w:r w:rsidR="008F2242">
        <w:rPr>
          <w:sz w:val="20"/>
          <w:szCs w:val="20"/>
          <w:lang w:val="lt-LT"/>
        </w:rPr>
        <w:t>ja D</w:t>
      </w:r>
      <w:r w:rsidR="00E54CE4">
        <w:rPr>
          <w:sz w:val="20"/>
          <w:szCs w:val="20"/>
          <w:lang w:val="lt-LT"/>
        </w:rPr>
        <w:t>mitrijev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04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3.98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Kuldlest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E54CE4">
        <w:rPr>
          <w:sz w:val="20"/>
          <w:szCs w:val="20"/>
          <w:lang w:val="lt-LT"/>
        </w:rPr>
        <w:tab/>
        <w:t>Angelika Izosin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5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4.32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Fortun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E54CE4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>Kristina Berjoza</w:t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  <w:t>04</w:t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  <w:t>00:</w:t>
      </w:r>
      <w:r w:rsidR="00E54CE4">
        <w:rPr>
          <w:sz w:val="20"/>
          <w:szCs w:val="20"/>
          <w:lang w:val="lt-LT"/>
        </w:rPr>
        <w:t>24.86</w:t>
      </w:r>
      <w:r w:rsidR="00E54CE4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  <w:t>SK Fortuna</w:t>
      </w:r>
      <w:r w:rsidR="00E54CE4" w:rsidRPr="00B77791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>EST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E54CE4">
        <w:rPr>
          <w:sz w:val="20"/>
          <w:szCs w:val="20"/>
          <w:lang w:val="lt-LT"/>
        </w:rPr>
        <w:tab/>
        <w:t>Mira Gozbenko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5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5.16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E54CE4">
        <w:rPr>
          <w:sz w:val="20"/>
          <w:szCs w:val="20"/>
          <w:lang w:val="lt-LT"/>
        </w:rPr>
        <w:tab/>
        <w:t>Sandra Naks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5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5.45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Fortun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E54CE4">
        <w:rPr>
          <w:sz w:val="20"/>
          <w:szCs w:val="20"/>
          <w:lang w:val="lt-LT"/>
        </w:rPr>
        <w:tab/>
        <w:t>Polina Rozikov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5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6.26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„Akvalang“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E54CE4">
        <w:rPr>
          <w:sz w:val="20"/>
          <w:szCs w:val="20"/>
          <w:lang w:val="lt-LT"/>
        </w:rPr>
        <w:tab/>
        <w:t>Arina Zeboldov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4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6.39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„Akvalang“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E54CE4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E54CE4">
        <w:rPr>
          <w:sz w:val="20"/>
          <w:szCs w:val="20"/>
          <w:lang w:val="lt-LT"/>
        </w:rPr>
        <w:tab/>
        <w:t>Polina Zvjagin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7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8.20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Fortun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D344D2">
        <w:rPr>
          <w:sz w:val="20"/>
          <w:szCs w:val="20"/>
          <w:lang w:val="lt-LT"/>
        </w:rPr>
        <w:tab/>
        <w:t>Airis Toiml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6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0:28.29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SK Fortun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D344D2">
        <w:rPr>
          <w:sz w:val="20"/>
          <w:szCs w:val="20"/>
          <w:lang w:val="lt-LT"/>
        </w:rPr>
        <w:tab/>
        <w:t>Milana Aleksejev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7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0:28.86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SK Fortun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D344D2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>Nora Viktorija Nurmik</w:t>
      </w:r>
      <w:r w:rsidR="00D344D2" w:rsidRPr="00B77791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  <w:t>05</w:t>
      </w:r>
      <w:r w:rsidR="00D344D2" w:rsidRPr="00B77791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  <w:t>00:</w:t>
      </w:r>
      <w:r w:rsidR="00D344D2">
        <w:rPr>
          <w:sz w:val="20"/>
          <w:szCs w:val="20"/>
          <w:lang w:val="lt-LT"/>
        </w:rPr>
        <w:t>30.48</w:t>
      </w:r>
      <w:r w:rsidR="00D344D2" w:rsidRPr="00B77791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>„ARGO“</w:t>
      </w:r>
      <w:r w:rsidR="00D344D2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D344D2">
        <w:rPr>
          <w:sz w:val="20"/>
          <w:szCs w:val="20"/>
          <w:lang w:val="lt-LT"/>
        </w:rPr>
        <w:tab/>
        <w:t>Elionora Telpt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6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0:30.86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SK Fortun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D344D2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>Valeria Palusaar</w:t>
      </w:r>
      <w:r w:rsidR="00D344D2" w:rsidRPr="00B77791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  <w:t>05</w:t>
      </w:r>
      <w:r w:rsidR="00D344D2" w:rsidRPr="00B77791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  <w:t>00:</w:t>
      </w:r>
      <w:r w:rsidR="00D344D2">
        <w:rPr>
          <w:sz w:val="20"/>
          <w:szCs w:val="20"/>
          <w:lang w:val="lt-LT"/>
        </w:rPr>
        <w:t>30.93</w:t>
      </w:r>
      <w:r w:rsidR="00D344D2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>„ARGO“</w:t>
      </w:r>
      <w:r w:rsidR="00D344D2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D344D2">
        <w:rPr>
          <w:sz w:val="20"/>
          <w:szCs w:val="20"/>
          <w:lang w:val="lt-LT"/>
        </w:rPr>
        <w:tab/>
        <w:t>Zlata Maksimch</w:t>
      </w:r>
      <w:r w:rsidR="00635DE5">
        <w:rPr>
          <w:sz w:val="20"/>
          <w:szCs w:val="20"/>
          <w:lang w:val="lt-LT"/>
        </w:rPr>
        <w:t>uk</w:t>
      </w:r>
      <w:r w:rsidR="00635DE5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5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0:31.48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SK Fortun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D344D2">
        <w:rPr>
          <w:sz w:val="20"/>
          <w:szCs w:val="20"/>
          <w:lang w:val="lt-LT"/>
        </w:rPr>
        <w:tab/>
        <w:t>Jana Jankevits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7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0:32.00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SK Fortun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D344D2">
        <w:rPr>
          <w:sz w:val="20"/>
          <w:szCs w:val="20"/>
          <w:lang w:val="lt-LT"/>
        </w:rPr>
        <w:tab/>
        <w:t>Milena Zaitsev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8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0:33.29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SK Kuldlest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D344D2">
        <w:rPr>
          <w:sz w:val="20"/>
          <w:szCs w:val="20"/>
          <w:lang w:val="lt-LT"/>
        </w:rPr>
        <w:tab/>
        <w:t>Ekaterina Telpt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8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0:33.51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SK Fortuna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EST</w:t>
      </w:r>
    </w:p>
    <w:p w:rsidR="00D344D2" w:rsidRDefault="00846D5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D344D2">
        <w:rPr>
          <w:sz w:val="20"/>
          <w:szCs w:val="20"/>
          <w:lang w:val="lt-LT"/>
        </w:rPr>
        <w:tab/>
        <w:t>Akvilė Liekytė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5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00:36.13</w:t>
      </w:r>
      <w:r w:rsidR="00D344D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  <w:t>„ARGO“</w:t>
      </w:r>
      <w:r w:rsidR="00D344D2">
        <w:rPr>
          <w:sz w:val="20"/>
          <w:szCs w:val="20"/>
          <w:lang w:val="lt-LT"/>
        </w:rPr>
        <w:tab/>
      </w:r>
      <w:r w:rsidR="00D344D2" w:rsidRPr="00B77791"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05D2" w:rsidRPr="00075959" w:rsidRDefault="00D344D2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nastasia Sere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</w:p>
    <w:p w:rsidR="00846D51" w:rsidRPr="009A2DE0" w:rsidRDefault="007F05D2" w:rsidP="00846D5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SF – Boys</w:t>
      </w:r>
    </w:p>
    <w:p w:rsidR="00B72D5E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B72D5E">
        <w:rPr>
          <w:sz w:val="20"/>
          <w:szCs w:val="20"/>
          <w:lang w:val="lt-LT"/>
        </w:rPr>
        <w:tab/>
        <w:t>Artemij Sancevič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2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0:19.39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B72D5E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B72D5E">
        <w:rPr>
          <w:sz w:val="20"/>
          <w:szCs w:val="20"/>
          <w:lang w:val="lt-LT"/>
        </w:rPr>
        <w:tab/>
        <w:t>Daniil Felissov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3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0:20.08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SK Fortuna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EST</w:t>
      </w:r>
    </w:p>
    <w:p w:rsidR="00B72D5E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72D5E">
        <w:rPr>
          <w:sz w:val="20"/>
          <w:szCs w:val="20"/>
          <w:lang w:val="lt-LT"/>
        </w:rPr>
        <w:tab/>
        <w:t>Dominik Kislovski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2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0:20.10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LVJC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LTU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401047">
        <w:rPr>
          <w:sz w:val="20"/>
          <w:szCs w:val="20"/>
          <w:lang w:val="lt-LT"/>
        </w:rPr>
        <w:tab/>
        <w:t>Pavel Miskiv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4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1.23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FC Maardu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EST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401047">
        <w:rPr>
          <w:sz w:val="20"/>
          <w:szCs w:val="20"/>
          <w:lang w:val="lt-LT"/>
        </w:rPr>
        <w:tab/>
        <w:t>Denis Kurtenkov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4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1.45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SK Fortuna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EST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401047">
        <w:rPr>
          <w:sz w:val="20"/>
          <w:szCs w:val="20"/>
          <w:lang w:val="lt-LT"/>
        </w:rPr>
        <w:tab/>
        <w:t>Kirill Tšerevko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5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1.51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SK Fortuna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EST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401047">
        <w:rPr>
          <w:sz w:val="20"/>
          <w:szCs w:val="20"/>
          <w:lang w:val="lt-LT"/>
        </w:rPr>
        <w:tab/>
        <w:t>Aras Šniaukas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3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2.82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Klaipėdos SC „Gintaras“</w:t>
      </w:r>
      <w:r w:rsidR="00401047" w:rsidRPr="00B77791">
        <w:rPr>
          <w:sz w:val="20"/>
          <w:szCs w:val="20"/>
          <w:lang w:val="lt-LT"/>
        </w:rPr>
        <w:tab/>
        <w:t>LTU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401047">
        <w:rPr>
          <w:sz w:val="20"/>
          <w:szCs w:val="20"/>
          <w:lang w:val="lt-LT"/>
        </w:rPr>
        <w:tab/>
        <w:t>Martinas Bušma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3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2.89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VMS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LTU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401047">
        <w:rPr>
          <w:sz w:val="20"/>
          <w:szCs w:val="20"/>
          <w:lang w:val="lt-LT"/>
        </w:rPr>
        <w:tab/>
        <w:t>Tanel Mirosnitsenko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6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3.92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SK Kuldlest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EST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01047">
        <w:rPr>
          <w:sz w:val="20"/>
          <w:szCs w:val="20"/>
          <w:lang w:val="lt-LT"/>
        </w:rPr>
        <w:tab/>
        <w:t>Gleb Žukov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5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4.48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SK Kuldlest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EST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01047">
        <w:rPr>
          <w:sz w:val="20"/>
          <w:szCs w:val="20"/>
          <w:lang w:val="lt-LT"/>
        </w:rPr>
        <w:tab/>
        <w:t>Edgar Kislovski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5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5.23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LVJ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LTU</w:t>
      </w:r>
    </w:p>
    <w:p w:rsidR="00401047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01047">
        <w:rPr>
          <w:sz w:val="20"/>
          <w:szCs w:val="20"/>
          <w:lang w:val="lt-LT"/>
        </w:rPr>
        <w:tab/>
        <w:t>Daniil Višnjakov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6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5.32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SK Kulsdlest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-14</w:t>
      </w:r>
      <w:r w:rsidR="00401047">
        <w:rPr>
          <w:sz w:val="20"/>
          <w:szCs w:val="20"/>
          <w:lang w:val="lt-LT"/>
        </w:rPr>
        <w:tab/>
        <w:t>Semion Zidzik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5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</w:t>
      </w:r>
      <w:r w:rsidR="00545C6D">
        <w:rPr>
          <w:sz w:val="20"/>
          <w:szCs w:val="20"/>
          <w:lang w:val="lt-LT"/>
        </w:rPr>
        <w:t>25.76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Fortuna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Evgeni Sokol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545C6D">
        <w:rPr>
          <w:sz w:val="20"/>
          <w:szCs w:val="20"/>
          <w:lang w:val="lt-LT"/>
        </w:rPr>
        <w:tab/>
        <w:t>Artjom Kommisarov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4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26.32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„Akvalang“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545C6D">
        <w:rPr>
          <w:sz w:val="20"/>
          <w:szCs w:val="20"/>
          <w:lang w:val="lt-LT"/>
        </w:rPr>
        <w:tab/>
        <w:t>Denis Savin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6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26.51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„Akvalang“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545C6D">
        <w:rPr>
          <w:sz w:val="20"/>
          <w:szCs w:val="20"/>
          <w:lang w:val="lt-LT"/>
        </w:rPr>
        <w:tab/>
        <w:t>Timofej Demin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5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26.92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Fortuna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545C6D">
        <w:rPr>
          <w:sz w:val="20"/>
          <w:szCs w:val="20"/>
          <w:lang w:val="lt-LT"/>
        </w:rPr>
        <w:tab/>
        <w:t>Tomas Ruul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5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27.17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„Akvalang“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545C6D">
        <w:rPr>
          <w:sz w:val="20"/>
          <w:szCs w:val="20"/>
          <w:lang w:val="lt-LT"/>
        </w:rPr>
        <w:tab/>
        <w:t>German Sved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4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27.45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Kuldlest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545C6D">
        <w:rPr>
          <w:sz w:val="20"/>
          <w:szCs w:val="20"/>
          <w:lang w:val="lt-LT"/>
        </w:rPr>
        <w:tab/>
        <w:t>Arnas Ramanauskas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3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27.48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LVJC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LTU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545C6D">
        <w:rPr>
          <w:sz w:val="20"/>
          <w:szCs w:val="20"/>
          <w:lang w:val="lt-LT"/>
        </w:rPr>
        <w:tab/>
        <w:t>Kiril Tkatsjuk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7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29.10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FC Maardu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545C6D">
        <w:rPr>
          <w:sz w:val="20"/>
          <w:szCs w:val="20"/>
          <w:lang w:val="lt-LT"/>
        </w:rPr>
        <w:tab/>
        <w:t>Artjom Stjopin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6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30.51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Fortuna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545C6D">
        <w:rPr>
          <w:sz w:val="20"/>
          <w:szCs w:val="20"/>
          <w:lang w:val="lt-LT"/>
        </w:rPr>
        <w:tab/>
        <w:t>Allan Alikvee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7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30.67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Fortuna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846D51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545C6D">
        <w:rPr>
          <w:sz w:val="20"/>
          <w:szCs w:val="20"/>
          <w:lang w:val="lt-LT"/>
        </w:rPr>
        <w:tab/>
        <w:t>Sergej Feščukov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7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00:30.82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Visaginas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LTU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Maksim Ku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55D62" w:rsidRPr="00846D51" w:rsidRDefault="008400DB" w:rsidP="00846D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Mark Sum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</w:t>
      </w:r>
      <w:r w:rsidR="00545C6D">
        <w:rPr>
          <w:sz w:val="20"/>
          <w:szCs w:val="20"/>
          <w:lang w:val="lt-LT"/>
        </w:rPr>
        <w:t xml:space="preserve"> start</w:t>
      </w:r>
      <w:r w:rsidR="00545C6D">
        <w:rPr>
          <w:sz w:val="20"/>
          <w:szCs w:val="20"/>
          <w:lang w:val="lt-LT"/>
        </w:rPr>
        <w:tab/>
        <w:t>SK Fortuna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075959" w:rsidRDefault="00075959" w:rsidP="003B2348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lastRenderedPageBreak/>
        <w:t xml:space="preserve">100 BF - </w:t>
      </w:r>
      <w:r w:rsidR="007F05D2">
        <w:rPr>
          <w:b/>
          <w:sz w:val="22"/>
          <w:szCs w:val="22"/>
          <w:u w:val="single"/>
          <w:lang w:val="lt-LT"/>
        </w:rPr>
        <w:t>Girls</w:t>
      </w:r>
    </w:p>
    <w:p w:rsidR="00704E37" w:rsidRDefault="00DD749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04E37">
        <w:rPr>
          <w:sz w:val="20"/>
          <w:szCs w:val="20"/>
          <w:lang w:val="lt-LT"/>
        </w:rPr>
        <w:tab/>
        <w:t>Neda Vasiliauskaitė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02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00:55.51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Klaipėdos SC „Gintaras“</w:t>
      </w:r>
      <w:r w:rsidR="00704E37" w:rsidRPr="00B77791">
        <w:rPr>
          <w:sz w:val="20"/>
          <w:szCs w:val="20"/>
          <w:lang w:val="lt-LT"/>
        </w:rPr>
        <w:tab/>
        <w:t>LTU</w:t>
      </w:r>
    </w:p>
    <w:p w:rsidR="00704E37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04E37">
        <w:rPr>
          <w:sz w:val="20"/>
          <w:szCs w:val="20"/>
          <w:lang w:val="lt-LT"/>
        </w:rPr>
        <w:tab/>
        <w:t>Selina Čepaitė</w:t>
      </w:r>
      <w:r w:rsidR="00704E37">
        <w:rPr>
          <w:sz w:val="20"/>
          <w:szCs w:val="20"/>
          <w:lang w:val="lt-LT"/>
        </w:rPr>
        <w:tab/>
      </w:r>
      <w:r w:rsidR="00704E37" w:rsidRPr="00FB6C34">
        <w:rPr>
          <w:sz w:val="20"/>
          <w:szCs w:val="20"/>
          <w:lang w:val="lt-LT"/>
        </w:rPr>
        <w:tab/>
      </w:r>
      <w:r w:rsidR="00704E37" w:rsidRPr="00FB6C34">
        <w:rPr>
          <w:sz w:val="20"/>
          <w:szCs w:val="20"/>
          <w:lang w:val="lt-LT"/>
        </w:rPr>
        <w:tab/>
        <w:t>03</w:t>
      </w:r>
      <w:r w:rsidR="00704E37" w:rsidRPr="00FB6C34">
        <w:rPr>
          <w:sz w:val="20"/>
          <w:szCs w:val="20"/>
          <w:lang w:val="lt-LT"/>
        </w:rPr>
        <w:tab/>
      </w:r>
      <w:r w:rsidR="00704E37" w:rsidRPr="00FB6C34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7.51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Kauno „Hiperionas“</w:t>
      </w:r>
      <w:r w:rsidR="00704E37">
        <w:rPr>
          <w:sz w:val="20"/>
          <w:szCs w:val="20"/>
          <w:lang w:val="lt-LT"/>
        </w:rPr>
        <w:tab/>
        <w:t>LTU</w:t>
      </w:r>
    </w:p>
    <w:p w:rsidR="00704E37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04E37">
        <w:rPr>
          <w:sz w:val="20"/>
          <w:szCs w:val="20"/>
          <w:lang w:val="lt-LT"/>
        </w:rPr>
        <w:tab/>
        <w:t>Agnė Barkutė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02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00:58.76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Klaipėdos SC „Gintaras“</w:t>
      </w:r>
      <w:r w:rsidR="00704E37" w:rsidRPr="00B77791">
        <w:rPr>
          <w:sz w:val="20"/>
          <w:szCs w:val="20"/>
          <w:lang w:val="lt-LT"/>
        </w:rPr>
        <w:tab/>
        <w:t>LTU</w:t>
      </w:r>
    </w:p>
    <w:p w:rsidR="00704E37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04E37">
        <w:rPr>
          <w:sz w:val="20"/>
          <w:szCs w:val="20"/>
          <w:lang w:val="lt-LT"/>
        </w:rPr>
        <w:tab/>
        <w:t>Ireen Metspalu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05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00:58.86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SK Fortuna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EST</w:t>
      </w:r>
    </w:p>
    <w:p w:rsidR="00704E37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04E37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>Dana Smirnov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3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0:59.45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SK Kuldlest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EST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8F2242">
        <w:rPr>
          <w:sz w:val="20"/>
          <w:szCs w:val="20"/>
          <w:lang w:val="lt-LT"/>
        </w:rPr>
        <w:tab/>
        <w:t>Vanesa Norkaitė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2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0:59.80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VMSC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LTU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8F2242">
        <w:rPr>
          <w:sz w:val="20"/>
          <w:szCs w:val="20"/>
          <w:lang w:val="lt-LT"/>
        </w:rPr>
        <w:tab/>
        <w:t>Sofja Dmitrijev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4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1:02.36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SK Kuldlest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EST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8F2242">
        <w:rPr>
          <w:sz w:val="20"/>
          <w:szCs w:val="20"/>
          <w:lang w:val="lt-LT"/>
        </w:rPr>
        <w:tab/>
        <w:t>Angelika Izosin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5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1:02.51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SK Fortun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EST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8F2242">
        <w:rPr>
          <w:sz w:val="20"/>
          <w:szCs w:val="20"/>
          <w:lang w:val="lt-LT"/>
        </w:rPr>
        <w:tab/>
        <w:t>Saulė Mikaliūnaitė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7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1:02.80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LVJC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LTU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8F2242">
        <w:rPr>
          <w:sz w:val="20"/>
          <w:szCs w:val="20"/>
          <w:lang w:val="lt-LT"/>
        </w:rPr>
        <w:tab/>
        <w:t>Jelana Lutsar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5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1:03.83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SK Fortun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EST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8F2242">
        <w:rPr>
          <w:sz w:val="20"/>
          <w:szCs w:val="20"/>
          <w:lang w:val="lt-LT"/>
        </w:rPr>
        <w:tab/>
        <w:t>Polina Rozikov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5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1:06.26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SK „Akvalang“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EST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8F2242">
        <w:rPr>
          <w:sz w:val="20"/>
          <w:szCs w:val="20"/>
          <w:lang w:val="lt-LT"/>
        </w:rPr>
        <w:tab/>
        <w:t>Arina Zeboldov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4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1:07.29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SK „Akvalang“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EST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8F2242">
        <w:rPr>
          <w:sz w:val="20"/>
          <w:szCs w:val="20"/>
          <w:lang w:val="lt-LT"/>
        </w:rPr>
        <w:tab/>
        <w:t>Airis Toiml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6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1:07.89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SK Fortun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EST</w:t>
      </w:r>
    </w:p>
    <w:p w:rsidR="008F2242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8F2242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Agnė Vaitkūnaitė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2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09.60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Kauno „Hiperionas“</w:t>
      </w:r>
      <w:r w:rsidR="00635DE5">
        <w:rPr>
          <w:sz w:val="20"/>
          <w:szCs w:val="20"/>
          <w:lang w:val="lt-LT"/>
        </w:rPr>
        <w:tab/>
        <w:t>LTU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635DE5">
        <w:rPr>
          <w:sz w:val="20"/>
          <w:szCs w:val="20"/>
          <w:lang w:val="lt-LT"/>
        </w:rPr>
        <w:tab/>
        <w:t>Mira Gozbenko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5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0.23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Klaipėdos SC „Gintaras“</w:t>
      </w:r>
      <w:r w:rsidR="00635DE5" w:rsidRPr="00B77791">
        <w:rPr>
          <w:sz w:val="20"/>
          <w:szCs w:val="20"/>
          <w:lang w:val="lt-LT"/>
        </w:rPr>
        <w:tab/>
        <w:t>LTU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635DE5">
        <w:rPr>
          <w:sz w:val="20"/>
          <w:szCs w:val="20"/>
          <w:lang w:val="lt-LT"/>
        </w:rPr>
        <w:tab/>
        <w:t>Elionora Telpt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6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0.33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635DE5">
        <w:rPr>
          <w:sz w:val="20"/>
          <w:szCs w:val="20"/>
          <w:lang w:val="lt-LT"/>
        </w:rPr>
        <w:tab/>
        <w:t>Augusta Chlamko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5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0.70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Kauno „Hiperionas“</w:t>
      </w:r>
      <w:r w:rsidR="00635DE5">
        <w:rPr>
          <w:sz w:val="20"/>
          <w:szCs w:val="20"/>
          <w:lang w:val="lt-LT"/>
        </w:rPr>
        <w:tab/>
        <w:t>LTU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635DE5">
        <w:rPr>
          <w:sz w:val="20"/>
          <w:szCs w:val="20"/>
          <w:lang w:val="lt-LT"/>
        </w:rPr>
        <w:tab/>
        <w:t>Rasa Veiverytė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5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0.98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Kauno „Hiperionas“</w:t>
      </w:r>
      <w:r w:rsidR="00635DE5">
        <w:rPr>
          <w:sz w:val="20"/>
          <w:szCs w:val="20"/>
          <w:lang w:val="lt-LT"/>
        </w:rPr>
        <w:tab/>
        <w:t>LTU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635DE5">
        <w:rPr>
          <w:sz w:val="20"/>
          <w:szCs w:val="20"/>
          <w:lang w:val="lt-LT"/>
        </w:rPr>
        <w:tab/>
        <w:t>Ūla Zavackaitė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4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1.04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VMSC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LTU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635DE5">
        <w:rPr>
          <w:sz w:val="20"/>
          <w:szCs w:val="20"/>
          <w:lang w:val="lt-LT"/>
        </w:rPr>
        <w:tab/>
      </w:r>
      <w:r w:rsidR="00635DE5" w:rsidRPr="00FB6C34">
        <w:rPr>
          <w:sz w:val="20"/>
          <w:szCs w:val="20"/>
          <w:lang w:val="lt-LT"/>
        </w:rPr>
        <w:t>Valeria Palusaar</w:t>
      </w:r>
      <w:r w:rsidR="00635DE5" w:rsidRPr="00FB6C34">
        <w:rPr>
          <w:sz w:val="20"/>
          <w:szCs w:val="20"/>
          <w:lang w:val="lt-LT"/>
        </w:rPr>
        <w:tab/>
      </w:r>
      <w:r w:rsidR="00635DE5" w:rsidRPr="00FB6C34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 w:rsidRPr="00FB6C34">
        <w:rPr>
          <w:sz w:val="20"/>
          <w:szCs w:val="20"/>
          <w:lang w:val="lt-LT"/>
        </w:rPr>
        <w:t>05</w:t>
      </w:r>
      <w:r w:rsidR="00635DE5" w:rsidRPr="00FB6C34">
        <w:rPr>
          <w:sz w:val="20"/>
          <w:szCs w:val="20"/>
          <w:lang w:val="lt-LT"/>
        </w:rPr>
        <w:tab/>
      </w:r>
      <w:r w:rsidR="00635DE5" w:rsidRPr="00FB6C34">
        <w:rPr>
          <w:sz w:val="20"/>
          <w:szCs w:val="20"/>
          <w:lang w:val="lt-LT"/>
        </w:rPr>
        <w:tab/>
        <w:t>01:</w:t>
      </w:r>
      <w:r w:rsidR="00635DE5">
        <w:rPr>
          <w:sz w:val="20"/>
          <w:szCs w:val="20"/>
          <w:lang w:val="lt-LT"/>
        </w:rPr>
        <w:t>11.13</w:t>
      </w:r>
      <w:r w:rsidR="00635DE5">
        <w:rPr>
          <w:sz w:val="20"/>
          <w:szCs w:val="20"/>
          <w:lang w:val="lt-LT"/>
        </w:rPr>
        <w:tab/>
      </w:r>
      <w:r w:rsidR="00635DE5" w:rsidRPr="00FB6C34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„ARGO“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635DE5">
        <w:rPr>
          <w:sz w:val="20"/>
          <w:szCs w:val="20"/>
          <w:lang w:val="lt-LT"/>
        </w:rPr>
        <w:tab/>
        <w:t>Sandra Naks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5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3.04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635DE5">
        <w:rPr>
          <w:sz w:val="20"/>
          <w:szCs w:val="20"/>
          <w:lang w:val="lt-LT"/>
        </w:rPr>
        <w:tab/>
        <w:t>Milana Aleksejev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7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4.23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635DE5">
        <w:rPr>
          <w:sz w:val="20"/>
          <w:szCs w:val="20"/>
          <w:lang w:val="lt-LT"/>
        </w:rPr>
        <w:tab/>
        <w:t>Zlata Maksimchuk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5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4.67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635DE5">
        <w:rPr>
          <w:sz w:val="20"/>
          <w:szCs w:val="20"/>
          <w:lang w:val="lt-LT"/>
        </w:rPr>
        <w:tab/>
        <w:t>Simona Nesteckytė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6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5.73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Kauno „Hiperionas“</w:t>
      </w:r>
      <w:r w:rsidR="00635DE5">
        <w:rPr>
          <w:sz w:val="20"/>
          <w:szCs w:val="20"/>
          <w:lang w:val="lt-LT"/>
        </w:rPr>
        <w:tab/>
        <w:t>LTU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635DE5">
        <w:rPr>
          <w:sz w:val="20"/>
          <w:szCs w:val="20"/>
          <w:lang w:val="lt-LT"/>
        </w:rPr>
        <w:tab/>
        <w:t>Dominika Lushnikov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7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7.42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635DE5">
        <w:rPr>
          <w:sz w:val="20"/>
          <w:szCs w:val="20"/>
          <w:lang w:val="lt-LT"/>
        </w:rPr>
        <w:tab/>
        <w:t>Polina Zvjagi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7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8.02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635DE5">
        <w:rPr>
          <w:sz w:val="20"/>
          <w:szCs w:val="20"/>
          <w:lang w:val="lt-LT"/>
        </w:rPr>
        <w:tab/>
        <w:t>Akvilė Liekytė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5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9.12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Kauno „Hiperionas“</w:t>
      </w:r>
      <w:r w:rsidR="00635DE5">
        <w:rPr>
          <w:sz w:val="20"/>
          <w:szCs w:val="20"/>
          <w:lang w:val="lt-LT"/>
        </w:rPr>
        <w:tab/>
        <w:t>LTU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635DE5">
        <w:rPr>
          <w:sz w:val="20"/>
          <w:szCs w:val="20"/>
          <w:lang w:val="lt-LT"/>
        </w:rPr>
        <w:tab/>
        <w:t>Jana Jaskevits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7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19.51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635DE5">
        <w:rPr>
          <w:sz w:val="20"/>
          <w:szCs w:val="20"/>
          <w:lang w:val="lt-LT"/>
        </w:rPr>
        <w:tab/>
        <w:t>Anastasia Serebrov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7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21.61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EST</w:t>
      </w:r>
    </w:p>
    <w:p w:rsidR="00635DE5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635DE5">
        <w:rPr>
          <w:sz w:val="20"/>
          <w:szCs w:val="20"/>
          <w:lang w:val="lt-LT"/>
        </w:rPr>
        <w:tab/>
        <w:t>Jekaterina Telpt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8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22.60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SK Fortuna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>EST</w:t>
      </w:r>
    </w:p>
    <w:p w:rsidR="000E5526" w:rsidRDefault="00DD749E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0E5526">
        <w:rPr>
          <w:sz w:val="20"/>
          <w:szCs w:val="20"/>
          <w:lang w:val="lt-LT"/>
        </w:rPr>
        <w:tab/>
        <w:t>Gabija Ščebedaitė</w:t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  <w:t>05</w:t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  <w:t>01:25.48</w:t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  <w:t>Kauno „Hiperionas“</w:t>
      </w:r>
      <w:r w:rsidR="000E5526">
        <w:rPr>
          <w:sz w:val="20"/>
          <w:szCs w:val="20"/>
          <w:lang w:val="lt-LT"/>
        </w:rPr>
        <w:tab/>
        <w:t>LTU</w:t>
      </w:r>
    </w:p>
    <w:p w:rsidR="00075959" w:rsidRPr="00075959" w:rsidRDefault="00DD749E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0E5526">
        <w:rPr>
          <w:sz w:val="20"/>
          <w:szCs w:val="20"/>
          <w:lang w:val="lt-LT"/>
        </w:rPr>
        <w:tab/>
        <w:t>Milena Zaitseva</w:t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  <w:t>08</w:t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  <w:t>01:26.86</w:t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  <w:t>SK Kuldlest</w:t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  <w:t>EST</w:t>
      </w:r>
    </w:p>
    <w:p w:rsidR="003B2348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BF - </w:t>
      </w:r>
      <w:r w:rsidR="007F05D2">
        <w:rPr>
          <w:b/>
          <w:sz w:val="22"/>
          <w:szCs w:val="22"/>
          <w:u w:val="single"/>
          <w:lang w:val="lt-LT"/>
        </w:rPr>
        <w:t>Boys</w:t>
      </w:r>
    </w:p>
    <w:p w:rsidR="00B37BC7" w:rsidRDefault="00DD749E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B37BC7">
        <w:rPr>
          <w:sz w:val="20"/>
          <w:szCs w:val="20"/>
          <w:lang w:val="lt-LT"/>
        </w:rPr>
        <w:tab/>
        <w:t>Pawel Masalski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  <w:t>02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  <w:t>00:47.16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  <w:t>OSN „Amfiprion“</w:t>
      </w:r>
      <w:r w:rsidR="00B37BC7">
        <w:rPr>
          <w:sz w:val="20"/>
          <w:szCs w:val="20"/>
          <w:lang w:val="lt-LT"/>
        </w:rPr>
        <w:tab/>
        <w:t>PL</w:t>
      </w:r>
    </w:p>
    <w:p w:rsidR="00B37BC7" w:rsidRDefault="00DD749E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B37BC7">
        <w:rPr>
          <w:sz w:val="20"/>
          <w:szCs w:val="20"/>
          <w:lang w:val="lt-LT"/>
        </w:rPr>
        <w:tab/>
        <w:t>Filip Dražba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  <w:t>02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  <w:t>00:51.54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  <w:t>OSN „Amfiprion“</w:t>
      </w:r>
      <w:r w:rsidR="00B37BC7">
        <w:rPr>
          <w:sz w:val="20"/>
          <w:szCs w:val="20"/>
          <w:lang w:val="lt-LT"/>
        </w:rPr>
        <w:tab/>
        <w:t>PL</w:t>
      </w:r>
    </w:p>
    <w:p w:rsidR="00B37BC7" w:rsidRDefault="00DD749E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37BC7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Mark Sumenkov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03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00:52.74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SK Fortuna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EST</w:t>
      </w:r>
    </w:p>
    <w:p w:rsidR="00591114" w:rsidRDefault="00DD749E" w:rsidP="005911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591114">
        <w:rPr>
          <w:sz w:val="20"/>
          <w:szCs w:val="20"/>
          <w:lang w:val="lt-LT"/>
        </w:rPr>
        <w:tab/>
        <w:t>Aleksej Devkš</w:t>
      </w:r>
      <w:r w:rsidR="00591114" w:rsidRPr="00CF691A">
        <w:rPr>
          <w:sz w:val="20"/>
          <w:szCs w:val="20"/>
          <w:lang w:val="lt-LT"/>
        </w:rPr>
        <w:tab/>
      </w:r>
      <w:r w:rsidR="00591114" w:rsidRPr="00CF691A">
        <w:rPr>
          <w:sz w:val="20"/>
          <w:szCs w:val="20"/>
          <w:lang w:val="lt-LT"/>
        </w:rPr>
        <w:tab/>
      </w:r>
      <w:r w:rsidR="00591114" w:rsidRPr="00CF691A">
        <w:rPr>
          <w:sz w:val="20"/>
          <w:szCs w:val="20"/>
          <w:lang w:val="lt-LT"/>
        </w:rPr>
        <w:tab/>
        <w:t>02</w:t>
      </w:r>
      <w:r w:rsidR="00591114" w:rsidRPr="00CF691A">
        <w:rPr>
          <w:sz w:val="20"/>
          <w:szCs w:val="20"/>
          <w:lang w:val="lt-LT"/>
        </w:rPr>
        <w:tab/>
      </w:r>
      <w:r w:rsidR="00591114" w:rsidRPr="00CF691A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3.98</w:t>
      </w:r>
      <w:r w:rsidR="00591114">
        <w:rPr>
          <w:sz w:val="20"/>
          <w:szCs w:val="20"/>
          <w:lang w:val="lt-LT"/>
        </w:rPr>
        <w:tab/>
      </w:r>
      <w:r w:rsidR="00591114" w:rsidRPr="00CF691A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VMSC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LTU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9D2F1A">
        <w:rPr>
          <w:sz w:val="20"/>
          <w:szCs w:val="20"/>
          <w:lang w:val="lt-LT"/>
        </w:rPr>
        <w:tab/>
        <w:t>Artjom Komissarov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4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0:59.98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„Akvalang“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9D2F1A">
        <w:rPr>
          <w:sz w:val="20"/>
          <w:szCs w:val="20"/>
          <w:lang w:val="lt-LT"/>
        </w:rPr>
        <w:tab/>
        <w:t>Martinas Bušma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3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01.4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VMS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LTU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9D2F1A">
        <w:rPr>
          <w:sz w:val="20"/>
          <w:szCs w:val="20"/>
          <w:lang w:val="lt-LT"/>
        </w:rPr>
        <w:tab/>
        <w:t>Aleksandr Kalintsev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4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01.57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Kuldlest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9D2F1A">
        <w:rPr>
          <w:sz w:val="20"/>
          <w:szCs w:val="20"/>
          <w:lang w:val="lt-LT"/>
        </w:rPr>
        <w:tab/>
        <w:t>Tanel Mirosnitsenko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04.2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Kuldlest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9D2F1A">
        <w:rPr>
          <w:sz w:val="20"/>
          <w:szCs w:val="20"/>
          <w:lang w:val="lt-LT"/>
        </w:rPr>
        <w:tab/>
        <w:t>Laurynas Kilas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05.0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VMS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LTU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9D2F1A">
        <w:rPr>
          <w:sz w:val="20"/>
          <w:szCs w:val="20"/>
          <w:lang w:val="lt-LT"/>
        </w:rPr>
        <w:tab/>
        <w:t>Maksim Kudenko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05.8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Fortunas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9D2F1A">
        <w:rPr>
          <w:sz w:val="20"/>
          <w:szCs w:val="20"/>
          <w:lang w:val="lt-LT"/>
        </w:rPr>
        <w:tab/>
        <w:t>Timofei Demin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5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08.14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Fortunas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9D2F1A">
        <w:rPr>
          <w:sz w:val="20"/>
          <w:szCs w:val="20"/>
          <w:lang w:val="lt-LT"/>
        </w:rPr>
        <w:tab/>
        <w:t>German Sved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4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09.4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Kuldlest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9D2F1A">
        <w:rPr>
          <w:sz w:val="20"/>
          <w:szCs w:val="20"/>
          <w:lang w:val="lt-LT"/>
        </w:rPr>
        <w:tab/>
        <w:t>Rokas Stankevičius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4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11.51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Kauno „Hiperionas“</w:t>
      </w:r>
      <w:r w:rsidR="009D2F1A">
        <w:rPr>
          <w:sz w:val="20"/>
          <w:szCs w:val="20"/>
          <w:lang w:val="lt-LT"/>
        </w:rPr>
        <w:tab/>
        <w:t>LTU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9D2F1A">
        <w:rPr>
          <w:sz w:val="20"/>
          <w:szCs w:val="20"/>
          <w:lang w:val="lt-LT"/>
        </w:rPr>
        <w:tab/>
        <w:t>Artjom Stjopin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14.0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Fortuna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9D2F1A">
        <w:rPr>
          <w:sz w:val="20"/>
          <w:szCs w:val="20"/>
          <w:lang w:val="lt-LT"/>
        </w:rPr>
        <w:tab/>
        <w:t>Sergej Feščukov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7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15.1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Visaginas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LTU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9D2F1A">
        <w:rPr>
          <w:sz w:val="20"/>
          <w:szCs w:val="20"/>
          <w:lang w:val="lt-LT"/>
        </w:rPr>
        <w:tab/>
        <w:t>Allan Alikvee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7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17.39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Fortuna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9D2F1A">
        <w:rPr>
          <w:sz w:val="20"/>
          <w:szCs w:val="20"/>
          <w:lang w:val="lt-LT"/>
        </w:rPr>
        <w:tab/>
        <w:t>Denus Savin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23.2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SK „Akvalang“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EST</w:t>
      </w:r>
    </w:p>
    <w:p w:rsidR="009D2F1A" w:rsidRDefault="00DD749E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9D2F1A">
        <w:rPr>
          <w:sz w:val="20"/>
          <w:szCs w:val="20"/>
          <w:lang w:val="lt-LT"/>
        </w:rPr>
        <w:tab/>
        <w:t>Adomas Choroch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7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35.3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LVJ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LTU</w:t>
      </w:r>
    </w:p>
    <w:p w:rsidR="00F55D62" w:rsidRPr="00075959" w:rsidRDefault="00DD749E" w:rsidP="00DD749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9D2F1A">
        <w:rPr>
          <w:sz w:val="20"/>
          <w:szCs w:val="20"/>
          <w:lang w:val="lt-LT"/>
        </w:rPr>
        <w:tab/>
        <w:t>Dainius Užusienis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7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1:37.10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LVJ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LTU</w:t>
      </w:r>
    </w:p>
    <w:p w:rsidR="0010288E" w:rsidRPr="009A2DE0" w:rsidRDefault="00DD749E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</w:t>
      </w:r>
      <w:r w:rsidRPr="00DD749E">
        <w:rPr>
          <w:b/>
          <w:sz w:val="22"/>
          <w:szCs w:val="22"/>
          <w:u w:val="single"/>
          <w:lang w:val="lt-LT"/>
        </w:rPr>
        <w:t xml:space="preserve"> </w:t>
      </w:r>
      <w:r w:rsidR="007F05D2">
        <w:rPr>
          <w:b/>
          <w:sz w:val="22"/>
          <w:szCs w:val="22"/>
          <w:u w:val="single"/>
          <w:lang w:val="lt-LT"/>
        </w:rPr>
        <w:t>Girls</w:t>
      </w:r>
    </w:p>
    <w:p w:rsidR="000B4505" w:rsidRDefault="00DD749E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B4505">
        <w:rPr>
          <w:sz w:val="20"/>
          <w:szCs w:val="20"/>
          <w:lang w:val="lt-LT"/>
        </w:rPr>
        <w:tab/>
        <w:t>Neda Vasiliauskaitė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2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0:24.43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Klaipėdos SC „Gintaras“</w:t>
      </w:r>
      <w:r w:rsidR="000B4505" w:rsidRPr="00B77791">
        <w:rPr>
          <w:sz w:val="20"/>
          <w:szCs w:val="20"/>
          <w:lang w:val="lt-LT"/>
        </w:rPr>
        <w:tab/>
        <w:t>LTU</w:t>
      </w:r>
    </w:p>
    <w:p w:rsidR="000B4505" w:rsidRDefault="00DD749E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B4505">
        <w:rPr>
          <w:sz w:val="20"/>
          <w:szCs w:val="20"/>
          <w:lang w:val="lt-LT"/>
        </w:rPr>
        <w:tab/>
        <w:t>Eglė Čipkutė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2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0:25.57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VMSC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LTU</w:t>
      </w:r>
    </w:p>
    <w:p w:rsidR="000B4505" w:rsidRDefault="00DD749E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B4505">
        <w:rPr>
          <w:sz w:val="20"/>
          <w:szCs w:val="20"/>
          <w:lang w:val="lt-LT"/>
        </w:rPr>
        <w:tab/>
        <w:t>Natalia Hatalska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3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0:25.70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OSN „Amfiprion“</w:t>
      </w:r>
      <w:r w:rsidR="000B4505">
        <w:rPr>
          <w:sz w:val="20"/>
          <w:szCs w:val="20"/>
          <w:lang w:val="lt-LT"/>
        </w:rPr>
        <w:tab/>
        <w:t>PL</w:t>
      </w:r>
    </w:p>
    <w:p w:rsidR="000B4505" w:rsidRDefault="00DD749E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B4505">
        <w:rPr>
          <w:sz w:val="20"/>
          <w:szCs w:val="20"/>
          <w:lang w:val="lt-LT"/>
        </w:rPr>
        <w:tab/>
        <w:t>Selina Čepaitė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3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0:25.86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Kauno „Hiperionas“</w:t>
      </w:r>
      <w:r w:rsidR="000B4505">
        <w:rPr>
          <w:sz w:val="20"/>
          <w:szCs w:val="20"/>
          <w:lang w:val="lt-LT"/>
        </w:rPr>
        <w:tab/>
        <w:t>LTU</w:t>
      </w:r>
    </w:p>
    <w:p w:rsidR="00370471" w:rsidRDefault="00DD749E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370471">
        <w:rPr>
          <w:sz w:val="20"/>
          <w:szCs w:val="20"/>
          <w:lang w:val="lt-LT"/>
        </w:rPr>
        <w:tab/>
        <w:t>Kristina Bobrovskaja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4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0:26.32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SK Kuldlest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EST</w:t>
      </w:r>
    </w:p>
    <w:p w:rsidR="00370471" w:rsidRDefault="00DD749E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370471">
        <w:rPr>
          <w:sz w:val="20"/>
          <w:szCs w:val="20"/>
          <w:lang w:val="lt-LT"/>
        </w:rPr>
        <w:tab/>
        <w:t>Milda Emužytė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2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0:26.54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Klaipėdos SC „Gintaras“</w:t>
      </w:r>
      <w:r w:rsidR="00370471" w:rsidRPr="00B77791">
        <w:rPr>
          <w:sz w:val="20"/>
          <w:szCs w:val="20"/>
          <w:lang w:val="lt-LT"/>
        </w:rPr>
        <w:tab/>
        <w:t>LTU</w:t>
      </w:r>
    </w:p>
    <w:p w:rsidR="00370471" w:rsidRDefault="00DD749E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370471">
        <w:rPr>
          <w:sz w:val="20"/>
          <w:szCs w:val="20"/>
          <w:lang w:val="lt-LT"/>
        </w:rPr>
        <w:tab/>
        <w:t>Agnė Barkutė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2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0:26.57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Klaipėdos SC „Gintaras“</w:t>
      </w:r>
      <w:r w:rsidR="00370471" w:rsidRPr="00B77791">
        <w:rPr>
          <w:sz w:val="20"/>
          <w:szCs w:val="20"/>
          <w:lang w:val="lt-LT"/>
        </w:rPr>
        <w:tab/>
        <w:t>LTU</w:t>
      </w:r>
    </w:p>
    <w:p w:rsidR="00370471" w:rsidRDefault="00DD749E" w:rsidP="003704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-9</w:t>
      </w:r>
      <w:r w:rsidR="00370471">
        <w:rPr>
          <w:sz w:val="20"/>
          <w:szCs w:val="20"/>
          <w:lang w:val="lt-LT"/>
        </w:rPr>
        <w:tab/>
        <w:t>Irren Metspalu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5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0:</w:t>
      </w:r>
      <w:r w:rsidR="00BB1673">
        <w:rPr>
          <w:sz w:val="20"/>
          <w:szCs w:val="20"/>
          <w:lang w:val="lt-LT"/>
        </w:rPr>
        <w:t>26.60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370471" w:rsidRPr="006173D5">
        <w:rPr>
          <w:sz w:val="20"/>
          <w:szCs w:val="20"/>
          <w:lang w:val="lt-LT"/>
        </w:rPr>
        <w:t>SK Fortuna</w:t>
      </w:r>
      <w:r w:rsidR="00370471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EST</w:t>
      </w:r>
    </w:p>
    <w:p w:rsidR="00BB1673" w:rsidRDefault="00BB1673" w:rsidP="003704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ana Smi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B1673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BB1673">
        <w:rPr>
          <w:sz w:val="20"/>
          <w:szCs w:val="20"/>
          <w:lang w:val="lt-LT"/>
        </w:rPr>
        <w:tab/>
        <w:t>Vanesa Norkaitė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02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00:27.73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VMSC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LTU</w:t>
      </w:r>
    </w:p>
    <w:p w:rsidR="00BB1673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BB1673">
        <w:rPr>
          <w:sz w:val="20"/>
          <w:szCs w:val="20"/>
          <w:lang w:val="lt-LT"/>
        </w:rPr>
        <w:tab/>
        <w:t>Saulė Mikaliūnaitė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07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00:27.92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LVJC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LTU</w:t>
      </w:r>
    </w:p>
    <w:p w:rsidR="00BB1673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BB1673">
        <w:rPr>
          <w:sz w:val="20"/>
          <w:szCs w:val="20"/>
          <w:lang w:val="lt-LT"/>
        </w:rPr>
        <w:tab/>
        <w:t>Sofja Dmitrijeva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04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00:28.07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SK „Akvalang“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EST</w:t>
      </w:r>
    </w:p>
    <w:p w:rsidR="00BB1673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BB1673">
        <w:rPr>
          <w:sz w:val="20"/>
          <w:szCs w:val="20"/>
          <w:lang w:val="lt-LT"/>
        </w:rPr>
        <w:tab/>
        <w:t>Jelana Lutsar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05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00:29.04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SK Fortuna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  <w:t>EST</w:t>
      </w:r>
    </w:p>
    <w:p w:rsidR="00BB1673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BB1673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Mira Gozbenko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29.1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Klaipėdos SC „Gintaras“</w:t>
      </w:r>
      <w:r w:rsidR="003E4709" w:rsidRPr="00B77791">
        <w:rPr>
          <w:sz w:val="20"/>
          <w:szCs w:val="20"/>
          <w:lang w:val="lt-LT"/>
        </w:rPr>
        <w:tab/>
        <w:t>LTU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3E4709">
        <w:rPr>
          <w:sz w:val="20"/>
          <w:szCs w:val="20"/>
          <w:lang w:val="lt-LT"/>
        </w:rPr>
        <w:tab/>
        <w:t>Polina Rozikov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0.20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„Akvalang“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3E4709">
        <w:rPr>
          <w:sz w:val="20"/>
          <w:szCs w:val="20"/>
          <w:lang w:val="lt-LT"/>
        </w:rPr>
        <w:tab/>
        <w:t>Agnė Vaitkūnaitė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2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0.23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Kauno „Hiperionas“</w:t>
      </w:r>
      <w:r w:rsidR="003E4709">
        <w:rPr>
          <w:sz w:val="20"/>
          <w:szCs w:val="20"/>
          <w:lang w:val="lt-LT"/>
        </w:rPr>
        <w:tab/>
        <w:t>LTU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7</w:t>
      </w:r>
      <w:r w:rsidR="003E4709">
        <w:rPr>
          <w:sz w:val="20"/>
          <w:szCs w:val="20"/>
          <w:lang w:val="lt-LT"/>
        </w:rPr>
        <w:tab/>
        <w:t>Arina Zeboldov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4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0.3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„Akvalang“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3E4709">
        <w:rPr>
          <w:sz w:val="20"/>
          <w:szCs w:val="20"/>
          <w:lang w:val="lt-LT"/>
        </w:rPr>
        <w:tab/>
        <w:t>Ūla Zavackaitė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4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0.54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VMSC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LTU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3E4709">
        <w:rPr>
          <w:sz w:val="20"/>
          <w:szCs w:val="20"/>
          <w:lang w:val="lt-LT"/>
        </w:rPr>
        <w:tab/>
      </w:r>
      <w:r w:rsidR="003E4709" w:rsidRPr="002F3E34">
        <w:rPr>
          <w:sz w:val="20"/>
          <w:szCs w:val="20"/>
          <w:lang w:val="lt-LT"/>
        </w:rPr>
        <w:t>Valeria Palusaar</w:t>
      </w:r>
      <w:r w:rsidR="003E4709" w:rsidRPr="002F3E34">
        <w:rPr>
          <w:sz w:val="20"/>
          <w:szCs w:val="20"/>
          <w:lang w:val="lt-LT"/>
        </w:rPr>
        <w:tab/>
      </w:r>
      <w:r w:rsidR="003E4709" w:rsidRPr="002F3E34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1.26</w:t>
      </w:r>
      <w:r w:rsidR="003E4709">
        <w:rPr>
          <w:sz w:val="20"/>
          <w:szCs w:val="20"/>
          <w:lang w:val="lt-LT"/>
        </w:rPr>
        <w:tab/>
      </w:r>
      <w:r w:rsidR="003E4709" w:rsidRPr="002F3E34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„ARGO“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3E4709">
        <w:rPr>
          <w:sz w:val="20"/>
          <w:szCs w:val="20"/>
          <w:lang w:val="lt-LT"/>
        </w:rPr>
        <w:tab/>
        <w:t>Sandra Naks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1.7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3E4709">
        <w:rPr>
          <w:sz w:val="20"/>
          <w:szCs w:val="20"/>
          <w:lang w:val="lt-LT"/>
        </w:rPr>
        <w:tab/>
        <w:t>Elionora Telpt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2.02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3E4709">
        <w:rPr>
          <w:sz w:val="20"/>
          <w:szCs w:val="20"/>
          <w:lang w:val="lt-LT"/>
        </w:rPr>
        <w:tab/>
        <w:t>Polina Zvjagi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7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2.99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3E4709">
        <w:rPr>
          <w:sz w:val="20"/>
          <w:szCs w:val="20"/>
          <w:lang w:val="lt-LT"/>
        </w:rPr>
        <w:tab/>
        <w:t>Dominika Lushnikov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7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3.3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3E4709">
        <w:rPr>
          <w:sz w:val="20"/>
          <w:szCs w:val="20"/>
          <w:lang w:val="lt-LT"/>
        </w:rPr>
        <w:tab/>
        <w:t>Zlata Maksimchuk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3.73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3E4709">
        <w:rPr>
          <w:sz w:val="20"/>
          <w:szCs w:val="20"/>
          <w:lang w:val="lt-LT"/>
        </w:rPr>
        <w:tab/>
        <w:t>Milana Aleksejev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7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3.7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3E4709">
        <w:rPr>
          <w:sz w:val="20"/>
          <w:szCs w:val="20"/>
          <w:lang w:val="lt-LT"/>
        </w:rPr>
        <w:tab/>
        <w:t>Simona Nesteckytė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4.13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Kauno „Hiperionas“</w:t>
      </w:r>
      <w:r w:rsidR="003E4709">
        <w:rPr>
          <w:sz w:val="20"/>
          <w:szCs w:val="20"/>
          <w:lang w:val="lt-LT"/>
        </w:rPr>
        <w:tab/>
        <w:t>LTU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3E4709">
        <w:rPr>
          <w:sz w:val="20"/>
          <w:szCs w:val="20"/>
          <w:lang w:val="lt-LT"/>
        </w:rPr>
        <w:tab/>
        <w:t>Anastasia Serebrov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7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4.4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3E4709">
        <w:rPr>
          <w:sz w:val="20"/>
          <w:szCs w:val="20"/>
          <w:lang w:val="lt-LT"/>
        </w:rPr>
        <w:tab/>
        <w:t>Augusta Chlamko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5.02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Kauno „Hiperionas“</w:t>
      </w:r>
      <w:r w:rsidR="003E4709">
        <w:rPr>
          <w:sz w:val="20"/>
          <w:szCs w:val="20"/>
          <w:lang w:val="lt-LT"/>
        </w:rPr>
        <w:tab/>
        <w:t>LTU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3E4709">
        <w:rPr>
          <w:sz w:val="20"/>
          <w:szCs w:val="20"/>
          <w:lang w:val="lt-LT"/>
        </w:rPr>
        <w:tab/>
        <w:t>Jana Jankevits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7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5.48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3E4709">
        <w:rPr>
          <w:sz w:val="20"/>
          <w:szCs w:val="20"/>
          <w:lang w:val="lt-LT"/>
        </w:rPr>
        <w:tab/>
        <w:t>Rasa Veiverytė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5.92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Kauno „Hiperionas“</w:t>
      </w:r>
      <w:r w:rsidR="003E4709">
        <w:rPr>
          <w:sz w:val="20"/>
          <w:szCs w:val="20"/>
          <w:lang w:val="lt-LT"/>
        </w:rPr>
        <w:tab/>
        <w:t>LTU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3E4709">
        <w:rPr>
          <w:sz w:val="20"/>
          <w:szCs w:val="20"/>
          <w:lang w:val="lt-LT"/>
        </w:rPr>
        <w:tab/>
        <w:t>Gabija Ščebedaitė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6.98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Kauno „Hiperionas“</w:t>
      </w:r>
      <w:r w:rsidR="003E4709">
        <w:rPr>
          <w:sz w:val="20"/>
          <w:szCs w:val="20"/>
          <w:lang w:val="lt-LT"/>
        </w:rPr>
        <w:tab/>
        <w:t>LTU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3E4709">
        <w:rPr>
          <w:sz w:val="20"/>
          <w:szCs w:val="20"/>
          <w:lang w:val="lt-LT"/>
        </w:rPr>
        <w:tab/>
        <w:t>Jekaterna Telpt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8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7.2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Fortun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DD749E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 w:rsidR="003E4709">
        <w:rPr>
          <w:sz w:val="20"/>
          <w:szCs w:val="20"/>
          <w:lang w:val="lt-LT"/>
        </w:rPr>
        <w:tab/>
        <w:t>Milena Zaitseva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8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37.80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SK Kuldlest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Airis Toimla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06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00:29.39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SK Fortuna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EST</w:t>
      </w:r>
    </w:p>
    <w:p w:rsidR="00F55D62" w:rsidRPr="00075959" w:rsidRDefault="00212656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B2C8E" w:rsidRPr="00212656" w:rsidRDefault="002B2C8E" w:rsidP="0021265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BF - </w:t>
      </w:r>
      <w:r w:rsidR="007F05D2">
        <w:rPr>
          <w:b/>
          <w:sz w:val="22"/>
          <w:szCs w:val="22"/>
          <w:u w:val="single"/>
          <w:lang w:val="lt-LT"/>
        </w:rPr>
        <w:t>Boys</w:t>
      </w:r>
    </w:p>
    <w:p w:rsidR="00212656" w:rsidRDefault="00CC3BC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12656">
        <w:rPr>
          <w:sz w:val="20"/>
          <w:szCs w:val="20"/>
          <w:lang w:val="lt-LT"/>
        </w:rPr>
        <w:tab/>
        <w:t>Pawel Masalski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02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00:21.64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OSN „Amfiprion“</w:t>
      </w:r>
      <w:r w:rsidR="00212656">
        <w:rPr>
          <w:sz w:val="20"/>
          <w:szCs w:val="20"/>
          <w:lang w:val="lt-LT"/>
        </w:rPr>
        <w:tab/>
        <w:t>PL</w:t>
      </w:r>
    </w:p>
    <w:p w:rsidR="00212656" w:rsidRDefault="00CC3BC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12656">
        <w:rPr>
          <w:sz w:val="20"/>
          <w:szCs w:val="20"/>
          <w:lang w:val="lt-LT"/>
        </w:rPr>
        <w:tab/>
        <w:t>David Lasman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02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00:22.42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SK „Akvalang“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EST</w:t>
      </w:r>
    </w:p>
    <w:p w:rsidR="00063672" w:rsidRDefault="00CC3BC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63672">
        <w:rPr>
          <w:sz w:val="20"/>
          <w:szCs w:val="20"/>
          <w:lang w:val="lt-LT"/>
        </w:rPr>
        <w:tab/>
        <w:t>Mark Sumenkov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03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00:23.80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SK Fortuna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EST</w:t>
      </w:r>
    </w:p>
    <w:p w:rsidR="00063672" w:rsidRDefault="00CC3BC6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63672">
        <w:rPr>
          <w:sz w:val="20"/>
          <w:szCs w:val="20"/>
          <w:lang w:val="lt-LT"/>
        </w:rPr>
        <w:tab/>
        <w:t>Aras Šniaukas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03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00:24.76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Klaipėdos SC „Gintaras“</w:t>
      </w:r>
      <w:r w:rsidR="00063672" w:rsidRPr="00B77791">
        <w:rPr>
          <w:sz w:val="20"/>
          <w:szCs w:val="20"/>
          <w:lang w:val="lt-LT"/>
        </w:rPr>
        <w:tab/>
        <w:t>LTU</w:t>
      </w:r>
    </w:p>
    <w:p w:rsidR="004B4ABC" w:rsidRDefault="00CC3BC6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63672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Aleksej Devkš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2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5.48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LTU</w:t>
      </w:r>
    </w:p>
    <w:p w:rsidR="004B4ABC" w:rsidRDefault="00CC3BC6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4B4ABC">
        <w:rPr>
          <w:sz w:val="20"/>
          <w:szCs w:val="20"/>
          <w:lang w:val="lt-LT"/>
        </w:rPr>
        <w:tab/>
        <w:t>Denis Kurtenkov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5.70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Fortuna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4B4ABC">
        <w:rPr>
          <w:sz w:val="20"/>
          <w:szCs w:val="20"/>
          <w:lang w:val="lt-LT"/>
        </w:rPr>
        <w:tab/>
        <w:t>Martinas Bušma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3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6.30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LTU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4B4ABC">
        <w:rPr>
          <w:sz w:val="20"/>
          <w:szCs w:val="20"/>
          <w:lang w:val="lt-LT"/>
        </w:rPr>
        <w:tab/>
        <w:t>Artjom Komissarov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6.6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„Akvalang“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4B4ABC">
        <w:rPr>
          <w:sz w:val="20"/>
          <w:szCs w:val="20"/>
          <w:lang w:val="lt-LT"/>
        </w:rPr>
        <w:tab/>
        <w:t>Aleksandr Kalintsev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7.02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Kuldlest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B4ABC">
        <w:rPr>
          <w:sz w:val="20"/>
          <w:szCs w:val="20"/>
          <w:lang w:val="lt-LT"/>
        </w:rPr>
        <w:tab/>
        <w:t>Gleb Žukov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5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7.32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Kuldlest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B4ABC">
        <w:rPr>
          <w:sz w:val="20"/>
          <w:szCs w:val="20"/>
          <w:lang w:val="lt-LT"/>
        </w:rPr>
        <w:tab/>
        <w:t>Laurynas Kilas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2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7.5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LTU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B4ABC">
        <w:rPr>
          <w:sz w:val="20"/>
          <w:szCs w:val="20"/>
          <w:lang w:val="lt-LT"/>
        </w:rPr>
        <w:tab/>
        <w:t>Daniil Visnjakov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6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8.60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Kuldlest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B4ABC">
        <w:rPr>
          <w:sz w:val="20"/>
          <w:szCs w:val="20"/>
          <w:lang w:val="lt-LT"/>
        </w:rPr>
        <w:tab/>
        <w:t>Timofei Demin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5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9.16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Fortuna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4B4ABC">
        <w:rPr>
          <w:sz w:val="20"/>
          <w:szCs w:val="20"/>
          <w:lang w:val="lt-LT"/>
        </w:rPr>
        <w:tab/>
        <w:t>German Sved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9.35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Kuldlest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4B4ABC">
        <w:rPr>
          <w:sz w:val="20"/>
          <w:szCs w:val="20"/>
          <w:lang w:val="lt-LT"/>
        </w:rPr>
        <w:tab/>
        <w:t>Semjon Zidzik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5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30.0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Fortuna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4B4ABC">
        <w:rPr>
          <w:sz w:val="20"/>
          <w:szCs w:val="20"/>
          <w:lang w:val="lt-LT"/>
        </w:rPr>
        <w:tab/>
        <w:t>Maksim Kudenko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6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30.1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Fortuna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4B4ABC">
        <w:rPr>
          <w:sz w:val="20"/>
          <w:szCs w:val="20"/>
          <w:lang w:val="lt-LT"/>
        </w:rPr>
        <w:tab/>
        <w:t>Rokas Stankevičius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30.40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Kauno „Hiperionas“</w:t>
      </w:r>
      <w:r w:rsidR="004B4ABC">
        <w:rPr>
          <w:sz w:val="20"/>
          <w:szCs w:val="20"/>
          <w:lang w:val="lt-LT"/>
        </w:rPr>
        <w:tab/>
        <w:t>LTU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4B4ABC">
        <w:rPr>
          <w:sz w:val="20"/>
          <w:szCs w:val="20"/>
          <w:lang w:val="lt-LT"/>
        </w:rPr>
        <w:tab/>
        <w:t>Tomas Ruul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5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31.58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SK „Akvalang“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EST</w:t>
      </w:r>
    </w:p>
    <w:p w:rsidR="004B4ABC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4B4ABC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Artjom Stjopin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6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0:33.10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SK Fortuna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EST</w:t>
      </w:r>
    </w:p>
    <w:p w:rsidR="00535E40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535E40">
        <w:rPr>
          <w:sz w:val="20"/>
          <w:szCs w:val="20"/>
          <w:lang w:val="lt-LT"/>
        </w:rPr>
        <w:tab/>
        <w:t>Allan Alikvee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7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0:33.57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SK Fortuna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EST</w:t>
      </w:r>
    </w:p>
    <w:p w:rsidR="00535E40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535E40">
        <w:rPr>
          <w:sz w:val="20"/>
          <w:szCs w:val="20"/>
          <w:lang w:val="lt-LT"/>
        </w:rPr>
        <w:tab/>
        <w:t>Sergej Feščukov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7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0:33.58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Visaginas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LTU</w:t>
      </w:r>
    </w:p>
    <w:p w:rsidR="00535E40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535E40">
        <w:rPr>
          <w:sz w:val="20"/>
          <w:szCs w:val="20"/>
          <w:lang w:val="lt-LT"/>
        </w:rPr>
        <w:tab/>
        <w:t>Denis Savin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6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0:35.80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SK „Akvalang“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EST</w:t>
      </w:r>
    </w:p>
    <w:p w:rsidR="00535E40" w:rsidRDefault="00CC3BC6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535E40">
        <w:rPr>
          <w:sz w:val="20"/>
          <w:szCs w:val="20"/>
          <w:lang w:val="lt-LT"/>
        </w:rPr>
        <w:tab/>
        <w:t>Dainius Užusienis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7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0:40.76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LVJC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LTU</w:t>
      </w:r>
    </w:p>
    <w:p w:rsidR="00F55D62" w:rsidRPr="00075959" w:rsidRDefault="00CC3BC6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535E40">
        <w:rPr>
          <w:sz w:val="20"/>
          <w:szCs w:val="20"/>
          <w:lang w:val="lt-LT"/>
        </w:rPr>
        <w:tab/>
        <w:t>Adomas Choroch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7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0:43.11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LVJC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LTU</w:t>
      </w:r>
    </w:p>
    <w:p w:rsidR="00B66928" w:rsidRPr="00B66928" w:rsidRDefault="00B66928" w:rsidP="00B6692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SF - </w:t>
      </w:r>
      <w:r w:rsidR="007F05D2">
        <w:rPr>
          <w:b/>
          <w:sz w:val="22"/>
          <w:szCs w:val="22"/>
          <w:u w:val="single"/>
          <w:lang w:val="lt-LT"/>
        </w:rPr>
        <w:t>Girls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</w:t>
      </w:r>
      <w:r w:rsidRPr="00ED3C0D">
        <w:rPr>
          <w:sz w:val="20"/>
          <w:szCs w:val="20"/>
          <w:lang w:val="lt-LT"/>
        </w:rPr>
        <w:t>han</w:t>
      </w:r>
      <w:r>
        <w:rPr>
          <w:sz w:val="20"/>
          <w:szCs w:val="20"/>
          <w:lang w:val="lt-LT"/>
        </w:rPr>
        <w:t>n</w:t>
      </w:r>
      <w:r w:rsidR="00535E40">
        <w:rPr>
          <w:sz w:val="20"/>
          <w:szCs w:val="20"/>
          <w:lang w:val="lt-LT"/>
        </w:rPr>
        <w:t>a Johans</w:t>
      </w:r>
      <w:r w:rsidRPr="00ED3C0D">
        <w:rPr>
          <w:sz w:val="20"/>
          <w:szCs w:val="20"/>
          <w:lang w:val="lt-LT"/>
        </w:rPr>
        <w:t>on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2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 w:rsidR="00535E40">
        <w:rPr>
          <w:sz w:val="20"/>
          <w:szCs w:val="20"/>
          <w:lang w:val="lt-LT"/>
        </w:rPr>
        <w:t>43.89</w:t>
      </w:r>
      <w:r w:rsidR="00535E40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</w:p>
    <w:p w:rsidR="00535E40" w:rsidRDefault="00535E4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35E40" w:rsidRDefault="00535E4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E0EAC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5E0EAC">
        <w:rPr>
          <w:sz w:val="20"/>
          <w:szCs w:val="20"/>
          <w:lang w:val="lt-LT"/>
        </w:rPr>
        <w:tab/>
        <w:t>Ireen Metspalu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05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00:48.64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SK Fortuna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EST</w:t>
      </w:r>
    </w:p>
    <w:p w:rsidR="005E0EAC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5E0EAC">
        <w:rPr>
          <w:sz w:val="20"/>
          <w:szCs w:val="20"/>
          <w:lang w:val="lt-LT"/>
        </w:rPr>
        <w:tab/>
        <w:t>Valeria Tkatsuk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04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00:49.64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FC Maardu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EST</w:t>
      </w:r>
    </w:p>
    <w:p w:rsidR="005E0EAC" w:rsidRDefault="005B38BB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5E0EAC">
        <w:rPr>
          <w:sz w:val="20"/>
          <w:szCs w:val="20"/>
          <w:lang w:val="lt-LT"/>
        </w:rPr>
        <w:tab/>
        <w:t>Austėja Straukaitė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03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00:49.74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Klaipėdos SC „Gintaras“</w:t>
      </w:r>
      <w:r w:rsidR="005E0EAC" w:rsidRPr="00B77791">
        <w:rPr>
          <w:sz w:val="20"/>
          <w:szCs w:val="20"/>
          <w:lang w:val="lt-LT"/>
        </w:rPr>
        <w:tab/>
        <w:t>LTU</w:t>
      </w:r>
    </w:p>
    <w:p w:rsidR="005E0EAC" w:rsidRDefault="005B38BB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5E0EAC">
        <w:rPr>
          <w:sz w:val="20"/>
          <w:szCs w:val="20"/>
          <w:lang w:val="lt-LT"/>
        </w:rPr>
        <w:tab/>
        <w:t>Sabina Žilinska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05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00:51.48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LVJC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LTU</w:t>
      </w:r>
    </w:p>
    <w:p w:rsidR="004A6864" w:rsidRDefault="005B38BB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4A6864">
        <w:rPr>
          <w:sz w:val="20"/>
          <w:szCs w:val="20"/>
          <w:lang w:val="lt-LT"/>
        </w:rPr>
        <w:tab/>
        <w:t>Natalia Hatalsk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3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0:51.57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OSN „Amfiprion“</w:t>
      </w:r>
      <w:r w:rsidR="004A6864">
        <w:rPr>
          <w:sz w:val="20"/>
          <w:szCs w:val="20"/>
          <w:lang w:val="lt-LT"/>
        </w:rPr>
        <w:tab/>
        <w:t>PL</w:t>
      </w:r>
    </w:p>
    <w:p w:rsidR="004A6864" w:rsidRDefault="005B38BB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4A6864">
        <w:rPr>
          <w:sz w:val="20"/>
          <w:szCs w:val="20"/>
          <w:lang w:val="lt-LT"/>
        </w:rPr>
        <w:tab/>
        <w:t>Kristina Bobrovskaj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4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0:52.04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SK Kuldlest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EST</w:t>
      </w:r>
    </w:p>
    <w:p w:rsidR="005E0EAC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A6864">
        <w:rPr>
          <w:sz w:val="20"/>
          <w:szCs w:val="20"/>
          <w:lang w:val="lt-LT"/>
        </w:rPr>
        <w:tab/>
        <w:t>Anastasia Radchenko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4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0:53.04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 xml:space="preserve">FC Maardu 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EST</w:t>
      </w:r>
    </w:p>
    <w:p w:rsidR="004A6864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A6864">
        <w:rPr>
          <w:sz w:val="20"/>
          <w:szCs w:val="20"/>
          <w:lang w:val="lt-LT"/>
        </w:rPr>
        <w:tab/>
        <w:t>Angelika Izosin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5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0:54.64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SK Fortun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EST</w:t>
      </w:r>
    </w:p>
    <w:p w:rsidR="004A6864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A6864">
        <w:rPr>
          <w:sz w:val="20"/>
          <w:szCs w:val="20"/>
          <w:lang w:val="lt-LT"/>
        </w:rPr>
        <w:tab/>
        <w:t>Jelana Lutsar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5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0:55.36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SK Fortun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EST</w:t>
      </w:r>
    </w:p>
    <w:p w:rsidR="004A6864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A6864">
        <w:rPr>
          <w:sz w:val="20"/>
          <w:szCs w:val="20"/>
          <w:lang w:val="lt-LT"/>
        </w:rPr>
        <w:tab/>
        <w:t>Milda Emužytė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2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0:55.82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Klaipėdos SC „Gintaras“</w:t>
      </w:r>
      <w:r w:rsidR="004A6864" w:rsidRPr="00B77791">
        <w:rPr>
          <w:sz w:val="20"/>
          <w:szCs w:val="20"/>
          <w:lang w:val="lt-LT"/>
        </w:rPr>
        <w:tab/>
        <w:t>LTU</w:t>
      </w:r>
    </w:p>
    <w:p w:rsidR="004A6864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4A6864">
        <w:rPr>
          <w:sz w:val="20"/>
          <w:szCs w:val="20"/>
          <w:lang w:val="lt-LT"/>
        </w:rPr>
        <w:tab/>
        <w:t>Kristina Berjoz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4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0:56.70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SK Fortun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EST</w:t>
      </w:r>
    </w:p>
    <w:p w:rsidR="004A6864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4A6864">
        <w:rPr>
          <w:sz w:val="20"/>
          <w:szCs w:val="20"/>
          <w:lang w:val="lt-LT"/>
        </w:rPr>
        <w:tab/>
        <w:t>Mira Gozbenko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5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0:59.30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Klaipėdos SC „Gintaras“</w:t>
      </w:r>
      <w:r w:rsidR="004A6864" w:rsidRPr="00B77791">
        <w:rPr>
          <w:sz w:val="20"/>
          <w:szCs w:val="20"/>
          <w:lang w:val="lt-LT"/>
        </w:rPr>
        <w:tab/>
        <w:t>LTU</w:t>
      </w:r>
    </w:p>
    <w:p w:rsidR="004A6864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4A6864">
        <w:rPr>
          <w:sz w:val="20"/>
          <w:szCs w:val="20"/>
          <w:lang w:val="lt-LT"/>
        </w:rPr>
        <w:tab/>
        <w:t>Polina Rozikov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5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1:00.45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SK „Akvalang“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EST</w:t>
      </w:r>
    </w:p>
    <w:p w:rsidR="004A6864" w:rsidRDefault="005B38BB" w:rsidP="004A686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4A6864">
        <w:rPr>
          <w:sz w:val="20"/>
          <w:szCs w:val="20"/>
          <w:lang w:val="lt-LT"/>
        </w:rPr>
        <w:tab/>
        <w:t>Akvilė Liekytė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5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1:05.89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Kauno „Hiperionas“</w:t>
      </w:r>
      <w:r w:rsidR="004A6864">
        <w:rPr>
          <w:sz w:val="20"/>
          <w:szCs w:val="20"/>
          <w:lang w:val="lt-LT"/>
        </w:rPr>
        <w:tab/>
        <w:t>LTU</w:t>
      </w:r>
    </w:p>
    <w:p w:rsidR="004A6864" w:rsidRDefault="005B38BB" w:rsidP="004A686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4A6864">
        <w:rPr>
          <w:sz w:val="20"/>
          <w:szCs w:val="20"/>
          <w:lang w:val="lt-LT"/>
        </w:rPr>
        <w:tab/>
        <w:t>Sandra Naks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5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01:06.82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SK Fortuna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  <w:t>EST</w:t>
      </w:r>
    </w:p>
    <w:p w:rsidR="004A6864" w:rsidRDefault="005B38BB" w:rsidP="004A686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4A6864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>Valeria Palusaar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5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07.92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„ARGO“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4A6864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AD47DA">
        <w:rPr>
          <w:sz w:val="20"/>
          <w:szCs w:val="20"/>
          <w:lang w:val="lt-LT"/>
        </w:rPr>
        <w:tab/>
        <w:t>Nora Viktoria Nurmik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5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08.67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„ARGO“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AD47DA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AD47DA">
        <w:rPr>
          <w:sz w:val="20"/>
          <w:szCs w:val="20"/>
          <w:lang w:val="lt-LT"/>
        </w:rPr>
        <w:tab/>
        <w:t>Elionota Telpt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6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10.20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SK Fortu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AD47DA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AD47DA">
        <w:rPr>
          <w:sz w:val="20"/>
          <w:szCs w:val="20"/>
          <w:lang w:val="lt-LT"/>
        </w:rPr>
        <w:tab/>
        <w:t>Milana Aleksejev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7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10.64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SK Fortu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AD47DA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AD47DA">
        <w:rPr>
          <w:sz w:val="20"/>
          <w:szCs w:val="20"/>
          <w:lang w:val="lt-LT"/>
        </w:rPr>
        <w:tab/>
        <w:t>Polina Zvjagi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7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11.23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SK Fortu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AD47DA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AD47DA">
        <w:rPr>
          <w:sz w:val="20"/>
          <w:szCs w:val="20"/>
          <w:lang w:val="lt-LT"/>
        </w:rPr>
        <w:tab/>
        <w:t>Milena Zaitsev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8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16.51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SK Kuldlest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AD47DA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AD47DA">
        <w:rPr>
          <w:sz w:val="20"/>
          <w:szCs w:val="20"/>
          <w:lang w:val="lt-LT"/>
        </w:rPr>
        <w:tab/>
        <w:t>Anastasia Serebrov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7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17.95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SK Fortu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AD47DA" w:rsidRDefault="005B38B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6</w:t>
      </w:r>
      <w:r w:rsidR="00AD47DA">
        <w:rPr>
          <w:sz w:val="20"/>
          <w:szCs w:val="20"/>
          <w:lang w:val="lt-LT"/>
        </w:rPr>
        <w:tab/>
        <w:t>Jekaterina Telpt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8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46.23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SK Fortu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F55D62" w:rsidRPr="00075959" w:rsidRDefault="008400DB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Jana Jankevi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</w:t>
      </w:r>
      <w:r w:rsidR="00AD47DA">
        <w:rPr>
          <w:sz w:val="20"/>
          <w:szCs w:val="20"/>
          <w:lang w:val="lt-LT"/>
        </w:rPr>
        <w:t>iskvalification</w:t>
      </w:r>
      <w:r w:rsidR="00AD47DA">
        <w:rPr>
          <w:sz w:val="20"/>
          <w:szCs w:val="20"/>
          <w:lang w:val="lt-LT"/>
        </w:rPr>
        <w:tab/>
        <w:t>SK Fortu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0D0A25" w:rsidRPr="000D0A25" w:rsidRDefault="000D0A25" w:rsidP="000D0A2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SF - </w:t>
      </w:r>
      <w:r w:rsidR="007F05D2">
        <w:rPr>
          <w:b/>
          <w:sz w:val="22"/>
          <w:szCs w:val="22"/>
          <w:u w:val="single"/>
          <w:lang w:val="lt-LT"/>
        </w:rPr>
        <w:t>Boys</w:t>
      </w:r>
    </w:p>
    <w:p w:rsidR="00F04580" w:rsidRDefault="005B38BB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F04580">
        <w:rPr>
          <w:sz w:val="20"/>
          <w:szCs w:val="20"/>
          <w:lang w:val="lt-LT"/>
        </w:rPr>
        <w:tab/>
        <w:t>Daniel Žmogin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02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00:42.36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SK Fortuna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EST</w:t>
      </w:r>
    </w:p>
    <w:p w:rsidR="00F04580" w:rsidRDefault="005B38BB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F04580">
        <w:rPr>
          <w:sz w:val="20"/>
          <w:szCs w:val="20"/>
          <w:lang w:val="lt-LT"/>
        </w:rPr>
        <w:tab/>
        <w:t>Piotr Modzelew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02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00:42.67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OSN „Amfiprion“</w:t>
      </w:r>
      <w:r w:rsidR="00F04580">
        <w:rPr>
          <w:sz w:val="20"/>
          <w:szCs w:val="20"/>
          <w:lang w:val="lt-LT"/>
        </w:rPr>
        <w:tab/>
        <w:t>PL</w:t>
      </w:r>
    </w:p>
    <w:p w:rsidR="00F04580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04580">
        <w:rPr>
          <w:sz w:val="20"/>
          <w:szCs w:val="20"/>
          <w:lang w:val="lt-LT"/>
        </w:rPr>
        <w:tab/>
        <w:t>Artemij Sancevič</w:t>
      </w:r>
      <w:r w:rsidR="00F04580">
        <w:rPr>
          <w:sz w:val="20"/>
          <w:szCs w:val="20"/>
          <w:lang w:val="lt-LT"/>
        </w:rPr>
        <w:tab/>
      </w:r>
      <w:r w:rsidR="00F04580" w:rsidRPr="00DB1A35">
        <w:rPr>
          <w:sz w:val="20"/>
          <w:szCs w:val="20"/>
          <w:lang w:val="lt-LT"/>
        </w:rPr>
        <w:tab/>
      </w:r>
      <w:r w:rsidR="00F04580" w:rsidRPr="00DB1A35">
        <w:rPr>
          <w:sz w:val="20"/>
          <w:szCs w:val="20"/>
          <w:lang w:val="lt-LT"/>
        </w:rPr>
        <w:tab/>
        <w:t>02</w:t>
      </w:r>
      <w:r w:rsidR="00F04580" w:rsidRPr="00DB1A35">
        <w:rPr>
          <w:sz w:val="20"/>
          <w:szCs w:val="20"/>
          <w:lang w:val="lt-LT"/>
        </w:rPr>
        <w:tab/>
      </w:r>
      <w:r w:rsidR="00F04580" w:rsidRPr="00DB1A35">
        <w:rPr>
          <w:sz w:val="20"/>
          <w:szCs w:val="20"/>
          <w:lang w:val="lt-LT"/>
        </w:rPr>
        <w:tab/>
        <w:t>00:</w:t>
      </w:r>
      <w:r w:rsidR="00F04580">
        <w:rPr>
          <w:sz w:val="20"/>
          <w:szCs w:val="20"/>
          <w:lang w:val="lt-LT"/>
        </w:rPr>
        <w:t>44.77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Klaipėdos SC „Gintaras“</w:t>
      </w:r>
      <w:r w:rsidR="00F04580" w:rsidRPr="00B77791">
        <w:rPr>
          <w:sz w:val="20"/>
          <w:szCs w:val="20"/>
          <w:lang w:val="lt-LT"/>
        </w:rPr>
        <w:tab/>
        <w:t>LTU</w:t>
      </w:r>
    </w:p>
    <w:p w:rsidR="00F04580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04580">
        <w:rPr>
          <w:sz w:val="20"/>
          <w:szCs w:val="20"/>
          <w:lang w:val="lt-LT"/>
        </w:rPr>
        <w:tab/>
        <w:t>Daniil Fetissov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03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00:45.10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SK Fortuna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Dominik Kislovski</w:t>
      </w:r>
      <w:r w:rsidR="00B51CA1" w:rsidRPr="000D0A25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  <w:t>02</w:t>
      </w:r>
      <w:r w:rsidR="00B51CA1" w:rsidRPr="000D0A25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  <w:t>00:</w:t>
      </w:r>
      <w:r w:rsidR="00B51CA1">
        <w:rPr>
          <w:sz w:val="20"/>
          <w:szCs w:val="20"/>
          <w:lang w:val="lt-LT"/>
        </w:rPr>
        <w:t>46.60</w:t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  <w:t>LVJ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LTU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B51CA1">
        <w:rPr>
          <w:sz w:val="20"/>
          <w:szCs w:val="20"/>
          <w:lang w:val="lt-LT"/>
        </w:rPr>
        <w:tab/>
        <w:t>Pavel Moskiv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4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48.57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FC Maardu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B51CA1">
        <w:rPr>
          <w:sz w:val="20"/>
          <w:szCs w:val="20"/>
          <w:lang w:val="lt-LT"/>
        </w:rPr>
        <w:tab/>
        <w:t>Mark Kurtenkov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3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49.86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SK Fortuna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Rapolas Liubinas</w:t>
      </w:r>
      <w:r w:rsidR="00B51CA1" w:rsidRPr="000D0A25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03</w:t>
      </w:r>
      <w:r w:rsidR="00B51CA1" w:rsidRPr="000D0A25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00:51.23</w:t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  <w:t>LVJ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LTU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B51CA1">
        <w:rPr>
          <w:sz w:val="20"/>
          <w:szCs w:val="20"/>
          <w:lang w:val="lt-LT"/>
        </w:rPr>
        <w:tab/>
        <w:t>Kiril Tserevko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5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3.80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SK Fortuna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B51CA1">
        <w:rPr>
          <w:sz w:val="20"/>
          <w:szCs w:val="20"/>
          <w:lang w:val="lt-LT"/>
        </w:rPr>
        <w:tab/>
        <w:t>Edgar Kislovski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5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4.70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LVJ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LTU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B51CA1">
        <w:rPr>
          <w:sz w:val="20"/>
          <w:szCs w:val="20"/>
          <w:lang w:val="lt-LT"/>
        </w:rPr>
        <w:tab/>
        <w:t>Martinas Bušma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3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4.73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VMS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LTU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B51CA1">
        <w:rPr>
          <w:sz w:val="20"/>
          <w:szCs w:val="20"/>
          <w:lang w:val="lt-LT"/>
        </w:rPr>
        <w:tab/>
        <w:t>Tanel Mirosnitsenko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6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5.51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SK Kuldlest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B51CA1">
        <w:rPr>
          <w:sz w:val="20"/>
          <w:szCs w:val="20"/>
          <w:lang w:val="lt-LT"/>
        </w:rPr>
        <w:tab/>
        <w:t>Aras Šniaukas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3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5.86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Klaipėdos SC „Gintaras“</w:t>
      </w:r>
      <w:r w:rsidR="00B51CA1" w:rsidRPr="00B77791">
        <w:rPr>
          <w:sz w:val="20"/>
          <w:szCs w:val="20"/>
          <w:lang w:val="lt-LT"/>
        </w:rPr>
        <w:tab/>
        <w:t>LTU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B51CA1">
        <w:rPr>
          <w:sz w:val="20"/>
          <w:szCs w:val="20"/>
          <w:lang w:val="lt-LT"/>
        </w:rPr>
        <w:tab/>
        <w:t>Gleb Žukov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5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6.98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SK Kuldlest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B51CA1">
        <w:rPr>
          <w:sz w:val="20"/>
          <w:szCs w:val="20"/>
          <w:lang w:val="lt-LT"/>
        </w:rPr>
        <w:tab/>
        <w:t>Evgeni Sokolov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4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8.67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SK „Akvalang“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B51CA1">
        <w:rPr>
          <w:sz w:val="20"/>
          <w:szCs w:val="20"/>
          <w:lang w:val="lt-LT"/>
        </w:rPr>
        <w:tab/>
        <w:t>Daniil Visnjakov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6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8.76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SK Kuldlest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B51CA1">
        <w:rPr>
          <w:sz w:val="20"/>
          <w:szCs w:val="20"/>
          <w:lang w:val="lt-LT"/>
        </w:rPr>
        <w:tab/>
        <w:t>Maksim Kudenko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6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59.23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SK Kuldlest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EST</w:t>
      </w:r>
    </w:p>
    <w:p w:rsidR="00B51CA1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B51CA1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Semjon Zidzik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0:59.98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Fortuna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A04BA3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A04BA3">
        <w:rPr>
          <w:sz w:val="20"/>
          <w:szCs w:val="20"/>
          <w:lang w:val="lt-LT"/>
        </w:rPr>
        <w:tab/>
        <w:t>Tomas Ruul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00.42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„Akvalang“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A04BA3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A04BA3">
        <w:rPr>
          <w:sz w:val="20"/>
          <w:szCs w:val="20"/>
          <w:lang w:val="lt-LT"/>
        </w:rPr>
        <w:tab/>
        <w:t>Airis Toimla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6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02.04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Fortuna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A04BA3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A04BA3">
        <w:rPr>
          <w:sz w:val="20"/>
          <w:szCs w:val="20"/>
          <w:lang w:val="lt-LT"/>
        </w:rPr>
        <w:tab/>
        <w:t>Arnas Ramanauskas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3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02.9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LVJC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LTU</w:t>
      </w:r>
    </w:p>
    <w:p w:rsidR="00A04BA3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A04BA3">
        <w:rPr>
          <w:sz w:val="20"/>
          <w:szCs w:val="20"/>
          <w:lang w:val="lt-LT"/>
        </w:rPr>
        <w:tab/>
        <w:t>Denis Savin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3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02.9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„Akvalang“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A04BA3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A04BA3">
        <w:rPr>
          <w:sz w:val="20"/>
          <w:szCs w:val="20"/>
          <w:lang w:val="lt-LT"/>
        </w:rPr>
        <w:tab/>
        <w:t>Kirill Tkatsuk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7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06.23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FC Maardu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A04BA3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A04BA3">
        <w:rPr>
          <w:sz w:val="20"/>
          <w:szCs w:val="20"/>
          <w:lang w:val="lt-LT"/>
        </w:rPr>
        <w:tab/>
        <w:t>Timofej Demin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07.86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Fortuna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A04BA3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A04BA3">
        <w:rPr>
          <w:sz w:val="20"/>
          <w:szCs w:val="20"/>
          <w:lang w:val="lt-LT"/>
        </w:rPr>
        <w:tab/>
        <w:t>Sergej Feščukov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7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10.48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Visaginas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LTU</w:t>
      </w:r>
    </w:p>
    <w:p w:rsidR="00A04BA3" w:rsidRDefault="005B38BB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A04BA3">
        <w:rPr>
          <w:sz w:val="20"/>
          <w:szCs w:val="20"/>
          <w:lang w:val="lt-LT"/>
        </w:rPr>
        <w:tab/>
        <w:t>Allan Alikvee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7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11.26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Fortuna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LTU</w:t>
      </w:r>
    </w:p>
    <w:p w:rsidR="00F55D62" w:rsidRPr="00075959" w:rsidRDefault="005B38BB" w:rsidP="005B38B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A04BA3">
        <w:rPr>
          <w:sz w:val="20"/>
          <w:szCs w:val="20"/>
          <w:lang w:val="lt-LT"/>
        </w:rPr>
        <w:tab/>
        <w:t>Artjom Stjopin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6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:14.64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Fortuna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23712C" w:rsidRPr="002B0158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SF - </w:t>
      </w:r>
      <w:r w:rsidR="007F05D2">
        <w:rPr>
          <w:b/>
          <w:sz w:val="22"/>
          <w:szCs w:val="22"/>
          <w:u w:val="single"/>
          <w:lang w:val="lt-LT"/>
        </w:rPr>
        <w:t>Girls</w:t>
      </w:r>
    </w:p>
    <w:p w:rsidR="0023712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3712C">
        <w:rPr>
          <w:sz w:val="20"/>
          <w:szCs w:val="20"/>
          <w:lang w:val="lt-LT"/>
        </w:rPr>
        <w:tab/>
      </w:r>
      <w:r w:rsidR="0023712C" w:rsidRPr="0023295B">
        <w:rPr>
          <w:sz w:val="20"/>
          <w:szCs w:val="20"/>
          <w:lang w:val="lt-LT"/>
        </w:rPr>
        <w:t>Johanna Johansson</w:t>
      </w:r>
      <w:r w:rsidR="0023712C" w:rsidRPr="0023295B">
        <w:rPr>
          <w:sz w:val="20"/>
          <w:szCs w:val="20"/>
          <w:lang w:val="lt-LT"/>
        </w:rPr>
        <w:tab/>
      </w:r>
      <w:r w:rsidR="0023712C" w:rsidRPr="0023295B">
        <w:rPr>
          <w:sz w:val="20"/>
          <w:szCs w:val="20"/>
          <w:lang w:val="lt-LT"/>
        </w:rPr>
        <w:tab/>
        <w:t>02</w:t>
      </w:r>
      <w:r w:rsidR="0023712C" w:rsidRPr="0023295B">
        <w:rPr>
          <w:sz w:val="20"/>
          <w:szCs w:val="20"/>
          <w:lang w:val="lt-LT"/>
        </w:rPr>
        <w:tab/>
      </w:r>
      <w:r w:rsidR="0023712C" w:rsidRPr="0023295B">
        <w:rPr>
          <w:sz w:val="20"/>
          <w:szCs w:val="20"/>
          <w:lang w:val="lt-LT"/>
        </w:rPr>
        <w:tab/>
        <w:t>01:</w:t>
      </w:r>
      <w:r w:rsidR="00A73E9C">
        <w:rPr>
          <w:sz w:val="20"/>
          <w:szCs w:val="20"/>
          <w:lang w:val="lt-LT"/>
        </w:rPr>
        <w:t>37.51</w:t>
      </w:r>
      <w:r w:rsidR="00A73E9C">
        <w:rPr>
          <w:sz w:val="20"/>
          <w:szCs w:val="20"/>
          <w:lang w:val="lt-LT"/>
        </w:rPr>
        <w:tab/>
      </w:r>
      <w:r w:rsidR="0023712C" w:rsidRPr="0023295B">
        <w:rPr>
          <w:sz w:val="20"/>
          <w:szCs w:val="20"/>
          <w:lang w:val="lt-LT"/>
        </w:rPr>
        <w:tab/>
        <w:t>SK Fortuna</w:t>
      </w:r>
      <w:r w:rsidR="0023712C" w:rsidRPr="0023295B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23712C" w:rsidRPr="0023295B">
        <w:rPr>
          <w:sz w:val="20"/>
          <w:szCs w:val="20"/>
          <w:lang w:val="lt-LT"/>
        </w:rPr>
        <w:t>EST</w:t>
      </w:r>
    </w:p>
    <w:p w:rsidR="00A73E9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A73E9C">
        <w:rPr>
          <w:sz w:val="20"/>
          <w:szCs w:val="20"/>
          <w:lang w:val="lt-LT"/>
        </w:rPr>
        <w:tab/>
        <w:t>Astrid Nahapetyan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2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1:48.51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A73E9C" w:rsidRPr="0023295B">
        <w:rPr>
          <w:sz w:val="20"/>
          <w:szCs w:val="20"/>
          <w:lang w:val="lt-LT"/>
        </w:rPr>
        <w:t>SK Fortuna</w:t>
      </w:r>
      <w:r w:rsidR="00A73E9C" w:rsidRPr="0023295B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A73E9C" w:rsidRPr="0023295B">
        <w:rPr>
          <w:sz w:val="20"/>
          <w:szCs w:val="20"/>
          <w:lang w:val="lt-LT"/>
        </w:rPr>
        <w:t>EST</w:t>
      </w:r>
    </w:p>
    <w:p w:rsidR="00A73E9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A73E9C">
        <w:rPr>
          <w:sz w:val="20"/>
          <w:szCs w:val="20"/>
          <w:lang w:val="lt-LT"/>
        </w:rPr>
        <w:tab/>
        <w:t>Valeria Tkatsuk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4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1:53.04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A73E9C" w:rsidRPr="0023295B">
        <w:rPr>
          <w:sz w:val="20"/>
          <w:szCs w:val="20"/>
          <w:lang w:val="lt-LT"/>
        </w:rPr>
        <w:t>SK Fortuna</w:t>
      </w:r>
      <w:r w:rsidR="00A73E9C" w:rsidRPr="0023295B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A73E9C" w:rsidRPr="0023295B">
        <w:rPr>
          <w:sz w:val="20"/>
          <w:szCs w:val="20"/>
          <w:lang w:val="lt-LT"/>
        </w:rPr>
        <w:t>EST</w:t>
      </w:r>
    </w:p>
    <w:p w:rsidR="00A73E9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A73E9C">
        <w:rPr>
          <w:sz w:val="20"/>
          <w:szCs w:val="20"/>
          <w:lang w:val="lt-LT"/>
        </w:rPr>
        <w:tab/>
        <w:t>Austeja Straukaite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3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1:53.67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Klaipėdos SC „Gintaras“</w:t>
      </w:r>
      <w:r w:rsidR="00A73E9C" w:rsidRPr="00B77791">
        <w:rPr>
          <w:sz w:val="20"/>
          <w:szCs w:val="20"/>
          <w:lang w:val="lt-LT"/>
        </w:rPr>
        <w:tab/>
        <w:t>LTU</w:t>
      </w:r>
    </w:p>
    <w:p w:rsidR="00A73E9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A73E9C">
        <w:rPr>
          <w:sz w:val="20"/>
          <w:szCs w:val="20"/>
          <w:lang w:val="lt-LT"/>
        </w:rPr>
        <w:tab/>
        <w:t>Aleksandra Ščerbina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2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1:54.36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Klaipėdos SC „Gintaras“</w:t>
      </w:r>
      <w:r w:rsidR="00A73E9C" w:rsidRPr="00B77791">
        <w:rPr>
          <w:sz w:val="20"/>
          <w:szCs w:val="20"/>
          <w:lang w:val="lt-LT"/>
        </w:rPr>
        <w:tab/>
        <w:t>LTU</w:t>
      </w:r>
    </w:p>
    <w:p w:rsidR="00A73E9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A73E9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Žiedė Bružaitė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2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1:55.95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Klaipėdos SC „Gintaras“</w:t>
      </w:r>
      <w:r w:rsidR="000D542C" w:rsidRPr="00B77791">
        <w:rPr>
          <w:sz w:val="20"/>
          <w:szCs w:val="20"/>
          <w:lang w:val="lt-LT"/>
        </w:rPr>
        <w:tab/>
        <w:t>LTU</w:t>
      </w:r>
    </w:p>
    <w:p w:rsidR="000D542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D542C">
        <w:rPr>
          <w:sz w:val="20"/>
          <w:szCs w:val="20"/>
          <w:lang w:val="lt-LT"/>
        </w:rPr>
        <w:tab/>
        <w:t>Anastasia Radchenko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4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1:56.73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FC Maardu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EST</w:t>
      </w:r>
    </w:p>
    <w:p w:rsidR="000D542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D542C">
        <w:rPr>
          <w:sz w:val="20"/>
          <w:szCs w:val="20"/>
          <w:lang w:val="lt-LT"/>
        </w:rPr>
        <w:tab/>
        <w:t>Sabina Žilinska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5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1:56.76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LVJC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LTU</w:t>
      </w:r>
    </w:p>
    <w:p w:rsidR="000D542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D542C">
        <w:rPr>
          <w:sz w:val="20"/>
          <w:szCs w:val="20"/>
          <w:lang w:val="lt-LT"/>
        </w:rPr>
        <w:tab/>
        <w:t>Kristina Bobrovskaja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4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1:58.98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SK Kuldlest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EST</w:t>
      </w:r>
    </w:p>
    <w:p w:rsidR="000D542C" w:rsidRDefault="005B38BB" w:rsidP="000D54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D542C">
        <w:rPr>
          <w:sz w:val="20"/>
          <w:szCs w:val="20"/>
          <w:lang w:val="lt-LT"/>
        </w:rPr>
        <w:tab/>
        <w:t>Kristina Berjoza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4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2:02.36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 w:rsidRPr="00817AE0">
        <w:rPr>
          <w:sz w:val="20"/>
          <w:szCs w:val="20"/>
          <w:lang w:val="lt-LT"/>
        </w:rPr>
        <w:t>SK Fortuna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EST</w:t>
      </w:r>
    </w:p>
    <w:p w:rsidR="00F55D62" w:rsidRPr="00075959" w:rsidRDefault="005B38BB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D542C">
        <w:rPr>
          <w:sz w:val="20"/>
          <w:szCs w:val="20"/>
          <w:lang w:val="lt-LT"/>
        </w:rPr>
        <w:tab/>
        <w:t>Milda Emužytė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2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2:14.54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Klaipėdos SC „Gintaras“</w:t>
      </w:r>
      <w:r w:rsidR="000D542C" w:rsidRPr="00B77791">
        <w:rPr>
          <w:sz w:val="20"/>
          <w:szCs w:val="20"/>
          <w:lang w:val="lt-LT"/>
        </w:rPr>
        <w:tab/>
        <w:t>LTU</w:t>
      </w:r>
    </w:p>
    <w:p w:rsidR="0023712C" w:rsidRPr="002B0158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SF - </w:t>
      </w:r>
      <w:r w:rsidR="007F05D2">
        <w:rPr>
          <w:b/>
          <w:sz w:val="22"/>
          <w:szCs w:val="22"/>
          <w:u w:val="single"/>
          <w:lang w:val="lt-LT"/>
        </w:rPr>
        <w:t>Boys</w:t>
      </w:r>
    </w:p>
    <w:p w:rsidR="000D542C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D542C">
        <w:rPr>
          <w:sz w:val="20"/>
          <w:szCs w:val="20"/>
          <w:lang w:val="lt-LT"/>
        </w:rPr>
        <w:tab/>
        <w:t>Daniel Ž</w:t>
      </w:r>
      <w:r w:rsidR="000D542C" w:rsidRPr="002B0158">
        <w:rPr>
          <w:sz w:val="20"/>
          <w:szCs w:val="20"/>
          <w:lang w:val="lt-LT"/>
        </w:rPr>
        <w:t>mogin</w:t>
      </w:r>
      <w:r w:rsidR="000D542C" w:rsidRPr="002B0158">
        <w:rPr>
          <w:sz w:val="20"/>
          <w:szCs w:val="20"/>
          <w:lang w:val="lt-LT"/>
        </w:rPr>
        <w:tab/>
      </w:r>
      <w:r w:rsidR="000D542C" w:rsidRPr="002B0158">
        <w:rPr>
          <w:sz w:val="20"/>
          <w:szCs w:val="20"/>
          <w:lang w:val="lt-LT"/>
        </w:rPr>
        <w:tab/>
      </w:r>
      <w:r w:rsidR="000D542C" w:rsidRPr="002B0158">
        <w:rPr>
          <w:sz w:val="20"/>
          <w:szCs w:val="20"/>
          <w:lang w:val="lt-LT"/>
        </w:rPr>
        <w:tab/>
        <w:t>02</w:t>
      </w:r>
      <w:r w:rsidR="000D542C" w:rsidRPr="002B0158">
        <w:rPr>
          <w:sz w:val="20"/>
          <w:szCs w:val="20"/>
          <w:lang w:val="lt-LT"/>
        </w:rPr>
        <w:tab/>
      </w:r>
      <w:r w:rsidR="000D542C" w:rsidRPr="002B0158">
        <w:rPr>
          <w:sz w:val="20"/>
          <w:szCs w:val="20"/>
          <w:lang w:val="lt-LT"/>
        </w:rPr>
        <w:tab/>
        <w:t>01:</w:t>
      </w:r>
      <w:r w:rsidR="000D542C">
        <w:rPr>
          <w:sz w:val="20"/>
          <w:szCs w:val="20"/>
          <w:lang w:val="lt-LT"/>
        </w:rPr>
        <w:t>36.08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 w:rsidRPr="002B0158">
        <w:rPr>
          <w:sz w:val="20"/>
          <w:szCs w:val="20"/>
          <w:lang w:val="lt-LT"/>
        </w:rPr>
        <w:t>SK Fortuna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EST</w:t>
      </w:r>
    </w:p>
    <w:p w:rsidR="000D542C" w:rsidRPr="002B0158" w:rsidRDefault="005B38BB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D542C">
        <w:rPr>
          <w:sz w:val="20"/>
          <w:szCs w:val="20"/>
          <w:lang w:val="lt-LT"/>
        </w:rPr>
        <w:tab/>
        <w:t>David Lasman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2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1:38.29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 w:rsidRPr="00D147CE">
        <w:rPr>
          <w:sz w:val="20"/>
          <w:szCs w:val="20"/>
          <w:lang w:val="lt-LT"/>
        </w:rPr>
        <w:t>SK „Akvalang“</w:t>
      </w:r>
      <w:r w:rsidR="000D542C" w:rsidRPr="00D147CE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 w:rsidRPr="00D147CE">
        <w:rPr>
          <w:sz w:val="20"/>
          <w:szCs w:val="20"/>
          <w:lang w:val="lt-LT"/>
        </w:rPr>
        <w:t>EST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D542C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Piotr Modzelewski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1:39.10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OSN „Amfiprion“</w:t>
      </w:r>
      <w:r w:rsidR="00103819">
        <w:rPr>
          <w:sz w:val="20"/>
          <w:szCs w:val="20"/>
          <w:lang w:val="lt-LT"/>
        </w:rPr>
        <w:tab/>
        <w:t>PL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103819">
        <w:rPr>
          <w:sz w:val="20"/>
          <w:szCs w:val="20"/>
          <w:lang w:val="lt-LT"/>
        </w:rPr>
        <w:tab/>
        <w:t>Daniil Fetissov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3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1:44.45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 w:rsidRPr="002B0158">
        <w:rPr>
          <w:sz w:val="20"/>
          <w:szCs w:val="20"/>
          <w:lang w:val="lt-LT"/>
        </w:rPr>
        <w:t>SK Fortuna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EST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103819">
        <w:rPr>
          <w:sz w:val="20"/>
          <w:szCs w:val="20"/>
          <w:lang w:val="lt-LT"/>
        </w:rPr>
        <w:tab/>
        <w:t>Artemij Sancevič</w:t>
      </w:r>
      <w:r w:rsidR="00103819" w:rsidRPr="002B0158">
        <w:rPr>
          <w:sz w:val="20"/>
          <w:szCs w:val="20"/>
          <w:lang w:val="lt-LT"/>
        </w:rPr>
        <w:tab/>
      </w:r>
      <w:r w:rsidR="00103819" w:rsidRPr="002B0158">
        <w:rPr>
          <w:sz w:val="20"/>
          <w:szCs w:val="20"/>
          <w:lang w:val="lt-LT"/>
        </w:rPr>
        <w:tab/>
      </w:r>
      <w:r w:rsidR="00103819" w:rsidRPr="002B0158">
        <w:rPr>
          <w:sz w:val="20"/>
          <w:szCs w:val="20"/>
          <w:lang w:val="lt-LT"/>
        </w:rPr>
        <w:tab/>
        <w:t>02</w:t>
      </w:r>
      <w:r w:rsidR="00103819" w:rsidRPr="002B0158">
        <w:rPr>
          <w:sz w:val="20"/>
          <w:szCs w:val="20"/>
          <w:lang w:val="lt-LT"/>
        </w:rPr>
        <w:tab/>
      </w:r>
      <w:r w:rsidR="00103819" w:rsidRPr="002B0158">
        <w:rPr>
          <w:sz w:val="20"/>
          <w:szCs w:val="20"/>
          <w:lang w:val="lt-LT"/>
        </w:rPr>
        <w:tab/>
        <w:t>01:</w:t>
      </w:r>
      <w:r w:rsidR="00103819">
        <w:rPr>
          <w:sz w:val="20"/>
          <w:szCs w:val="20"/>
          <w:lang w:val="lt-LT"/>
        </w:rPr>
        <w:t>48.98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Klaipėdos SC „Gintaras“</w:t>
      </w:r>
      <w:r w:rsidR="00103819" w:rsidRPr="00B77791">
        <w:rPr>
          <w:sz w:val="20"/>
          <w:szCs w:val="20"/>
          <w:lang w:val="lt-LT"/>
        </w:rPr>
        <w:tab/>
        <w:t>LTU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103819">
        <w:rPr>
          <w:sz w:val="20"/>
          <w:szCs w:val="20"/>
          <w:lang w:val="lt-LT"/>
        </w:rPr>
        <w:tab/>
        <w:t>Aleksej Devkš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1:52.04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VMSC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LTU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103819">
        <w:rPr>
          <w:sz w:val="20"/>
          <w:szCs w:val="20"/>
          <w:lang w:val="lt-LT"/>
        </w:rPr>
        <w:tab/>
      </w:r>
      <w:r w:rsidR="00103819" w:rsidRPr="0081420E">
        <w:rPr>
          <w:sz w:val="20"/>
          <w:szCs w:val="20"/>
          <w:lang w:val="lt-LT"/>
        </w:rPr>
        <w:t>Rapolas Liubinas</w:t>
      </w:r>
      <w:r w:rsidR="00103819" w:rsidRPr="0081420E">
        <w:rPr>
          <w:sz w:val="20"/>
          <w:szCs w:val="20"/>
          <w:lang w:val="lt-LT"/>
        </w:rPr>
        <w:tab/>
      </w:r>
      <w:r w:rsidR="00103819" w:rsidRPr="0081420E">
        <w:rPr>
          <w:sz w:val="20"/>
          <w:szCs w:val="20"/>
          <w:lang w:val="lt-LT"/>
        </w:rPr>
        <w:tab/>
      </w:r>
      <w:r w:rsidR="00103819" w:rsidRPr="0081420E">
        <w:rPr>
          <w:sz w:val="20"/>
          <w:szCs w:val="20"/>
          <w:lang w:val="lt-LT"/>
        </w:rPr>
        <w:tab/>
        <w:t>03</w:t>
      </w:r>
      <w:r w:rsidR="00103819" w:rsidRPr="0081420E">
        <w:rPr>
          <w:sz w:val="20"/>
          <w:szCs w:val="20"/>
          <w:lang w:val="lt-LT"/>
        </w:rPr>
        <w:tab/>
      </w:r>
      <w:r w:rsidR="00103819" w:rsidRPr="0081420E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01:57.04</w:t>
      </w:r>
      <w:r w:rsidR="00103819">
        <w:rPr>
          <w:sz w:val="20"/>
          <w:szCs w:val="20"/>
          <w:lang w:val="lt-LT"/>
        </w:rPr>
        <w:tab/>
      </w:r>
      <w:r w:rsidR="00103819" w:rsidRPr="0081420E">
        <w:rPr>
          <w:sz w:val="20"/>
          <w:szCs w:val="20"/>
          <w:lang w:val="lt-LT"/>
        </w:rPr>
        <w:tab/>
        <w:t>LVJC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LTU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103819">
        <w:rPr>
          <w:sz w:val="20"/>
          <w:szCs w:val="20"/>
          <w:lang w:val="lt-LT"/>
        </w:rPr>
        <w:tab/>
        <w:t>Kirill Tšerevko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5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1:57.76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 w:rsidRPr="0081420E">
        <w:rPr>
          <w:sz w:val="20"/>
          <w:szCs w:val="20"/>
          <w:lang w:val="lt-LT"/>
        </w:rPr>
        <w:t>SK Fortuna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EST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103819">
        <w:rPr>
          <w:sz w:val="20"/>
          <w:szCs w:val="20"/>
          <w:lang w:val="lt-LT"/>
        </w:rPr>
        <w:tab/>
        <w:t>Aras Šniaukas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3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:03.89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Klaipėdos SC „Gintaras“</w:t>
      </w:r>
      <w:r w:rsidR="00103819" w:rsidRPr="00B77791">
        <w:rPr>
          <w:sz w:val="20"/>
          <w:szCs w:val="20"/>
          <w:lang w:val="lt-LT"/>
        </w:rPr>
        <w:tab/>
        <w:t>LTU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103819">
        <w:rPr>
          <w:sz w:val="20"/>
          <w:szCs w:val="20"/>
          <w:lang w:val="lt-LT"/>
        </w:rPr>
        <w:tab/>
        <w:t>Denis Kurtenkov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4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:06.36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SK Fortuna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EST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103819">
        <w:rPr>
          <w:sz w:val="20"/>
          <w:szCs w:val="20"/>
          <w:lang w:val="lt-LT"/>
        </w:rPr>
        <w:tab/>
        <w:t>Semjon Zidzik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5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:11.70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SK Fortuna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EST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103819">
        <w:rPr>
          <w:sz w:val="20"/>
          <w:szCs w:val="20"/>
          <w:lang w:val="lt-LT"/>
        </w:rPr>
        <w:tab/>
        <w:t>Evgeni Sokolov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4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:13.54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 w:rsidRPr="00D147CE">
        <w:rPr>
          <w:sz w:val="20"/>
          <w:szCs w:val="20"/>
          <w:lang w:val="lt-LT"/>
        </w:rPr>
        <w:t>SK „Akvalang“</w:t>
      </w:r>
      <w:r w:rsidR="00103819" w:rsidRPr="00D147CE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 w:rsidRPr="00D147CE">
        <w:rPr>
          <w:sz w:val="20"/>
          <w:szCs w:val="20"/>
          <w:lang w:val="lt-LT"/>
        </w:rPr>
        <w:t>EST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103819">
        <w:rPr>
          <w:sz w:val="20"/>
          <w:szCs w:val="20"/>
          <w:lang w:val="lt-LT"/>
        </w:rPr>
        <w:tab/>
        <w:t>Tomas Ruul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5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:17.16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 w:rsidRPr="00D147CE">
        <w:rPr>
          <w:sz w:val="20"/>
          <w:szCs w:val="20"/>
          <w:lang w:val="lt-LT"/>
        </w:rPr>
        <w:t>SK „Akvalang“</w:t>
      </w:r>
      <w:r w:rsidR="00103819" w:rsidRPr="00D147CE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 w:rsidRPr="00D147CE">
        <w:rPr>
          <w:sz w:val="20"/>
          <w:szCs w:val="20"/>
          <w:lang w:val="lt-LT"/>
        </w:rPr>
        <w:t>EST</w:t>
      </w:r>
    </w:p>
    <w:p w:rsidR="00103819" w:rsidRDefault="005B38BB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103819">
        <w:rPr>
          <w:sz w:val="20"/>
          <w:szCs w:val="20"/>
          <w:lang w:val="lt-LT"/>
        </w:rPr>
        <w:tab/>
        <w:t>Edgar Kislovski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5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:24.64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LVJC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LTU</w:t>
      </w:r>
    </w:p>
    <w:p w:rsidR="00F55D62" w:rsidRPr="00075959" w:rsidRDefault="005B38BB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103819">
        <w:rPr>
          <w:sz w:val="20"/>
          <w:szCs w:val="20"/>
          <w:lang w:val="lt-LT"/>
        </w:rPr>
        <w:tab/>
        <w:t>Kirill Tkatsuk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7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:28.82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FC Maardu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EST</w:t>
      </w:r>
      <w:r w:rsidR="0081420E">
        <w:rPr>
          <w:sz w:val="20"/>
          <w:szCs w:val="20"/>
          <w:lang w:val="lt-LT"/>
        </w:rPr>
        <w:tab/>
      </w:r>
    </w:p>
    <w:p w:rsidR="00C12D1A" w:rsidRPr="00A17C00" w:rsidRDefault="00C12D1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7E5B36">
        <w:rPr>
          <w:b/>
          <w:sz w:val="22"/>
          <w:szCs w:val="22"/>
          <w:u w:val="single"/>
          <w:lang w:val="lt-LT"/>
        </w:rPr>
        <w:t xml:space="preserve"> – </w:t>
      </w:r>
      <w:r w:rsidR="007F05D2">
        <w:rPr>
          <w:b/>
          <w:sz w:val="22"/>
          <w:szCs w:val="22"/>
          <w:u w:val="single"/>
          <w:lang w:val="lt-LT"/>
        </w:rPr>
        <w:t>Girls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F8203D">
        <w:rPr>
          <w:sz w:val="20"/>
          <w:szCs w:val="20"/>
          <w:lang w:val="lt-LT"/>
        </w:rPr>
        <w:tab/>
        <w:t>Žiedė Bružaitė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:03.86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Klaipėdos SC „Gintaras“</w:t>
      </w:r>
      <w:r w:rsidR="00F8203D" w:rsidRPr="00B77791">
        <w:rPr>
          <w:sz w:val="20"/>
          <w:szCs w:val="20"/>
          <w:lang w:val="lt-LT"/>
        </w:rPr>
        <w:tab/>
        <w:t>LTU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F8203D">
        <w:rPr>
          <w:sz w:val="20"/>
          <w:szCs w:val="20"/>
          <w:lang w:val="lt-LT"/>
        </w:rPr>
        <w:tab/>
        <w:t>Neda Vasiliauskaitė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:05.9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Klaipėdos SC „Gintaras“</w:t>
      </w:r>
      <w:r w:rsidR="00F8203D" w:rsidRPr="00B77791">
        <w:rPr>
          <w:sz w:val="20"/>
          <w:szCs w:val="20"/>
          <w:lang w:val="lt-LT"/>
        </w:rPr>
        <w:tab/>
        <w:t>LTU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8203D">
        <w:rPr>
          <w:sz w:val="20"/>
          <w:szCs w:val="20"/>
          <w:lang w:val="lt-LT"/>
        </w:rPr>
        <w:tab/>
        <w:t>Natalia Hatalska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3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:09.70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OSN „Amfiprion“</w:t>
      </w:r>
      <w:r w:rsidR="00F8203D">
        <w:rPr>
          <w:sz w:val="20"/>
          <w:szCs w:val="20"/>
          <w:lang w:val="lt-LT"/>
        </w:rPr>
        <w:tab/>
        <w:t>PL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8203D">
        <w:rPr>
          <w:sz w:val="20"/>
          <w:szCs w:val="20"/>
          <w:lang w:val="lt-LT"/>
        </w:rPr>
        <w:tab/>
        <w:t>Agnė Barkutė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:11.23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Klaipėdos SC „Gintaras“</w:t>
      </w:r>
      <w:r w:rsidR="00F8203D" w:rsidRPr="00B77791">
        <w:rPr>
          <w:sz w:val="20"/>
          <w:szCs w:val="20"/>
          <w:lang w:val="lt-LT"/>
        </w:rPr>
        <w:tab/>
        <w:t>LTU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8203D">
        <w:rPr>
          <w:sz w:val="20"/>
          <w:szCs w:val="20"/>
          <w:lang w:val="lt-LT"/>
        </w:rPr>
        <w:tab/>
        <w:t>Selina Čepaitė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3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:11.77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Kauno „Hiperionas“</w:t>
      </w:r>
      <w:r w:rsidR="00F8203D">
        <w:rPr>
          <w:sz w:val="20"/>
          <w:szCs w:val="20"/>
          <w:lang w:val="lt-LT"/>
        </w:rPr>
        <w:tab/>
        <w:t>LTU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F8203D">
        <w:rPr>
          <w:sz w:val="20"/>
          <w:szCs w:val="20"/>
          <w:lang w:val="lt-LT"/>
        </w:rPr>
        <w:tab/>
        <w:t>Eglė Čipkutė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:12.0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VMSC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LTU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F8203D">
        <w:rPr>
          <w:sz w:val="20"/>
          <w:szCs w:val="20"/>
          <w:lang w:val="lt-LT"/>
        </w:rPr>
        <w:tab/>
        <w:t>Vanesa Norkaitė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:12.3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VMSC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LTU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F8203D">
        <w:rPr>
          <w:sz w:val="20"/>
          <w:szCs w:val="20"/>
          <w:lang w:val="lt-LT"/>
        </w:rPr>
        <w:tab/>
        <w:t>Angelika Izosina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5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02:15.04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SK Fortuna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  <w:t>EST</w:t>
      </w:r>
    </w:p>
    <w:p w:rsidR="00F8203D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F8203D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Sofja Dimitrijev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4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17.48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SK Kuldlest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EST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CF27B8">
        <w:rPr>
          <w:sz w:val="20"/>
          <w:szCs w:val="20"/>
          <w:lang w:val="lt-LT"/>
        </w:rPr>
        <w:tab/>
        <w:t>Dana Smirnov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3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17.70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SK Kuldlest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EST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CF27B8">
        <w:rPr>
          <w:sz w:val="20"/>
          <w:szCs w:val="20"/>
          <w:lang w:val="lt-LT"/>
        </w:rPr>
        <w:tab/>
        <w:t>Milda Emužytė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18.86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Klaipėdos SC „Gintaras“</w:t>
      </w:r>
      <w:r w:rsidR="00CF27B8" w:rsidRPr="00B77791">
        <w:rPr>
          <w:sz w:val="20"/>
          <w:szCs w:val="20"/>
          <w:lang w:val="lt-LT"/>
        </w:rPr>
        <w:tab/>
        <w:t>LTU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2</w:t>
      </w:r>
      <w:r w:rsidR="00CF27B8">
        <w:rPr>
          <w:sz w:val="20"/>
          <w:szCs w:val="20"/>
          <w:lang w:val="lt-LT"/>
        </w:rPr>
        <w:tab/>
        <w:t>Jelana Lutsar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5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21.07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SK Fortun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EST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CF27B8">
        <w:rPr>
          <w:sz w:val="20"/>
          <w:szCs w:val="20"/>
          <w:lang w:val="lt-LT"/>
        </w:rPr>
        <w:tab/>
        <w:t>Airis Toiml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6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24.13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SK Fortun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EST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CF27B8">
        <w:rPr>
          <w:sz w:val="20"/>
          <w:szCs w:val="20"/>
          <w:lang w:val="lt-LT"/>
        </w:rPr>
        <w:tab/>
        <w:t>Arina Zeboldov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4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34.32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SK „Akvalang“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EST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CF27B8">
        <w:rPr>
          <w:sz w:val="20"/>
          <w:szCs w:val="20"/>
          <w:lang w:val="lt-LT"/>
        </w:rPr>
        <w:tab/>
        <w:t>Ūla Zavadskaitė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4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38.13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VMSC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LTU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CF27B8">
        <w:rPr>
          <w:sz w:val="20"/>
          <w:szCs w:val="20"/>
          <w:lang w:val="lt-LT"/>
        </w:rPr>
        <w:tab/>
        <w:t>Simona Nesteckytė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6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51.48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Kauno „Hiperionas“</w:t>
      </w:r>
      <w:r w:rsidR="00CF27B8">
        <w:rPr>
          <w:sz w:val="20"/>
          <w:szCs w:val="20"/>
          <w:lang w:val="lt-LT"/>
        </w:rPr>
        <w:tab/>
        <w:t>LTU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CF27B8">
        <w:rPr>
          <w:sz w:val="20"/>
          <w:szCs w:val="20"/>
          <w:lang w:val="lt-LT"/>
        </w:rPr>
        <w:tab/>
        <w:t>Zlata Maksimchuk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5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53.60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SK Fortun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EST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CF27B8">
        <w:rPr>
          <w:sz w:val="20"/>
          <w:szCs w:val="20"/>
          <w:lang w:val="lt-LT"/>
        </w:rPr>
        <w:tab/>
        <w:t>Nora Viktorija Nurmik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5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53.64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„ARGO“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EST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CF27B8">
        <w:rPr>
          <w:sz w:val="20"/>
          <w:szCs w:val="20"/>
          <w:lang w:val="lt-LT"/>
        </w:rPr>
        <w:tab/>
        <w:t>Dominika Lushnikov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7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54.16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SK Fortun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LTU</w:t>
      </w:r>
    </w:p>
    <w:p w:rsidR="00CF27B8" w:rsidRDefault="007F05D2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CF27B8">
        <w:rPr>
          <w:sz w:val="20"/>
          <w:szCs w:val="20"/>
          <w:lang w:val="lt-LT"/>
        </w:rPr>
        <w:tab/>
        <w:t>Gabija Ščebedaitytė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5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3:14.16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Kauno „Hiperionas“</w:t>
      </w:r>
      <w:r w:rsidR="00CF27B8">
        <w:rPr>
          <w:sz w:val="20"/>
          <w:szCs w:val="20"/>
          <w:lang w:val="lt-LT"/>
        </w:rPr>
        <w:tab/>
        <w:t>LTU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6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55D62" w:rsidRPr="00075959" w:rsidRDefault="00CF27B8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gnė Vaitk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Kauno „Hiperionas“</w:t>
      </w:r>
      <w:r w:rsidR="006D2B40">
        <w:rPr>
          <w:sz w:val="20"/>
          <w:szCs w:val="20"/>
          <w:lang w:val="lt-LT"/>
        </w:rPr>
        <w:tab/>
        <w:t>LTU</w:t>
      </w:r>
    </w:p>
    <w:p w:rsidR="00C12D1A" w:rsidRPr="00A17C00" w:rsidRDefault="00C12D1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6D2B40">
        <w:rPr>
          <w:b/>
          <w:sz w:val="22"/>
          <w:szCs w:val="22"/>
          <w:u w:val="single"/>
          <w:lang w:val="lt-LT"/>
        </w:rPr>
        <w:t xml:space="preserve"> – </w:t>
      </w:r>
      <w:r w:rsidR="007F05D2">
        <w:rPr>
          <w:b/>
          <w:sz w:val="22"/>
          <w:szCs w:val="22"/>
          <w:u w:val="single"/>
          <w:lang w:val="lt-LT"/>
        </w:rPr>
        <w:t>Boys</w:t>
      </w:r>
    </w:p>
    <w:p w:rsidR="006D2B40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D2B40">
        <w:rPr>
          <w:sz w:val="20"/>
          <w:szCs w:val="20"/>
          <w:lang w:val="lt-LT"/>
        </w:rPr>
        <w:tab/>
        <w:t>Pavel Masalski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02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01:49.76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OSN „Amfiprion“</w:t>
      </w:r>
      <w:r w:rsidR="006D2B40">
        <w:rPr>
          <w:sz w:val="20"/>
          <w:szCs w:val="20"/>
          <w:lang w:val="lt-LT"/>
        </w:rPr>
        <w:tab/>
        <w:t>PL</w:t>
      </w:r>
    </w:p>
    <w:p w:rsidR="006D2B40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6D2B40">
        <w:rPr>
          <w:sz w:val="20"/>
          <w:szCs w:val="20"/>
          <w:lang w:val="lt-LT"/>
        </w:rPr>
        <w:tab/>
        <w:t>David Lasman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02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01:54.23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SK „Akvalang“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EST</w:t>
      </w:r>
    </w:p>
    <w:p w:rsidR="006D2B40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6D2B40">
        <w:rPr>
          <w:sz w:val="20"/>
          <w:szCs w:val="20"/>
          <w:lang w:val="lt-LT"/>
        </w:rPr>
        <w:tab/>
        <w:t>Mark Sumenkov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03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01:57.13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SK Fortuna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EST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9800FA">
        <w:rPr>
          <w:sz w:val="20"/>
          <w:szCs w:val="20"/>
          <w:lang w:val="lt-LT"/>
        </w:rPr>
        <w:tab/>
        <w:t>Martinas Bušma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3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14.1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VMS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LTU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9800FA">
        <w:rPr>
          <w:sz w:val="20"/>
          <w:szCs w:val="20"/>
          <w:lang w:val="lt-LT"/>
        </w:rPr>
        <w:tab/>
        <w:t>Artjom Komissarov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4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18.1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SK „Akvalang“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EST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9800FA">
        <w:rPr>
          <w:sz w:val="20"/>
          <w:szCs w:val="20"/>
          <w:lang w:val="lt-LT"/>
        </w:rPr>
        <w:tab/>
        <w:t>Tanel Miroshnitsenko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18.42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SK Kuldlest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EST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9800FA">
        <w:rPr>
          <w:sz w:val="20"/>
          <w:szCs w:val="20"/>
          <w:lang w:val="lt-LT"/>
        </w:rPr>
        <w:tab/>
        <w:t>German Sved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4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20.7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SK Kuldlest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EST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9800FA">
        <w:rPr>
          <w:sz w:val="20"/>
          <w:szCs w:val="20"/>
          <w:lang w:val="lt-LT"/>
        </w:rPr>
        <w:tab/>
        <w:t>Daniil Visnjakov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21.57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SK Kuldlest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EST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9800FA">
        <w:rPr>
          <w:sz w:val="20"/>
          <w:szCs w:val="20"/>
          <w:lang w:val="lt-LT"/>
        </w:rPr>
        <w:tab/>
        <w:t>Aleksandr Kalintsev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4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22.04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SK Kuldlest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EST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9800FA">
        <w:rPr>
          <w:sz w:val="20"/>
          <w:szCs w:val="20"/>
          <w:lang w:val="lt-LT"/>
        </w:rPr>
        <w:tab/>
        <w:t>Gleb Žukov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5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23.8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SK Kuldlest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EST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9800FA">
        <w:rPr>
          <w:sz w:val="20"/>
          <w:szCs w:val="20"/>
          <w:lang w:val="lt-LT"/>
        </w:rPr>
        <w:tab/>
        <w:t>Laurynas Kilas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30.20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VMS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LTU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9800FA">
        <w:rPr>
          <w:sz w:val="20"/>
          <w:szCs w:val="20"/>
          <w:lang w:val="lt-LT"/>
        </w:rPr>
        <w:tab/>
        <w:t>Sergej Feščukov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7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30.70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Visaginas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LTU</w:t>
      </w:r>
    </w:p>
    <w:p w:rsidR="009800FA" w:rsidRDefault="007F05D2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9800FA">
        <w:rPr>
          <w:sz w:val="20"/>
          <w:szCs w:val="20"/>
          <w:lang w:val="lt-LT"/>
        </w:rPr>
        <w:tab/>
        <w:t>Rokas Stankevičius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4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45.2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Kauno „Hiperionas“</w:t>
      </w:r>
      <w:r w:rsidR="009800FA">
        <w:rPr>
          <w:sz w:val="20"/>
          <w:szCs w:val="20"/>
          <w:lang w:val="lt-LT"/>
        </w:rPr>
        <w:tab/>
        <w:t>LTU</w:t>
      </w:r>
    </w:p>
    <w:p w:rsidR="00F55D62" w:rsidRDefault="00F55D62" w:rsidP="004F6A51">
      <w:pPr>
        <w:tabs>
          <w:tab w:val="left" w:pos="3660"/>
          <w:tab w:val="center" w:pos="4677"/>
        </w:tabs>
        <w:jc w:val="center"/>
        <w:rPr>
          <w:b/>
          <w:sz w:val="22"/>
          <w:szCs w:val="22"/>
          <w:u w:val="single"/>
          <w:lang w:val="lt-LT"/>
        </w:rPr>
      </w:pPr>
    </w:p>
    <w:p w:rsidR="007F05D2" w:rsidRPr="007F05D2" w:rsidRDefault="004917F4" w:rsidP="007F05D2">
      <w:pPr>
        <w:rPr>
          <w:rFonts w:ascii="Calibri" w:hAnsi="Calibri"/>
          <w:color w:val="000000"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lt-LT"/>
        </w:rPr>
        <w:t>Group D</w:t>
      </w:r>
      <w:r w:rsidR="007F05D2">
        <w:rPr>
          <w:b/>
          <w:sz w:val="22"/>
          <w:szCs w:val="22"/>
          <w:u w:val="single"/>
          <w:lang w:val="lt-LT"/>
        </w:rPr>
        <w:t xml:space="preserve"> –</w:t>
      </w:r>
      <w:r>
        <w:rPr>
          <w:b/>
          <w:sz w:val="22"/>
          <w:szCs w:val="22"/>
          <w:u w:val="single"/>
          <w:lang w:val="lt-LT"/>
        </w:rPr>
        <w:t xml:space="preserve"> 2005</w:t>
      </w:r>
      <w:r w:rsidR="007F05D2">
        <w:rPr>
          <w:b/>
          <w:sz w:val="22"/>
          <w:szCs w:val="22"/>
          <w:u w:val="single"/>
          <w:lang w:val="lt-LT"/>
        </w:rPr>
        <w:t xml:space="preserve"> and junger:</w:t>
      </w:r>
    </w:p>
    <w:p w:rsidR="007F05D2" w:rsidRPr="009A2DE0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SF – Girls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>Ireen Metspalu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05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00:</w:t>
      </w:r>
      <w:r w:rsidR="007F05D2">
        <w:rPr>
          <w:sz w:val="20"/>
          <w:szCs w:val="20"/>
          <w:lang w:val="lt-LT"/>
        </w:rPr>
        <w:t>20.98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SK Fortuna</w:t>
      </w:r>
      <w:r w:rsidR="007F05D2" w:rsidRPr="00B77791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>Sabina Žilinska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05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00:</w:t>
      </w:r>
      <w:r w:rsidR="007F05D2">
        <w:rPr>
          <w:sz w:val="20"/>
          <w:szCs w:val="20"/>
          <w:lang w:val="lt-LT"/>
        </w:rPr>
        <w:t>22.54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LVJC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Angelika Izosi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4.3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Mira Gozb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5.1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laipėdos SC „Gintaras“</w:t>
      </w:r>
      <w:r w:rsidR="007F05D2" w:rsidRPr="00B77791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Sandra Nak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5.4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  <w:t>Polina Rozik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6.2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F05D2">
        <w:rPr>
          <w:sz w:val="20"/>
          <w:szCs w:val="20"/>
          <w:lang w:val="lt-LT"/>
        </w:rPr>
        <w:tab/>
        <w:t>Polina Zvjagi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8.2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Airis Toiml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8.29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F05D2">
        <w:rPr>
          <w:sz w:val="20"/>
          <w:szCs w:val="20"/>
          <w:lang w:val="lt-LT"/>
        </w:rPr>
        <w:tab/>
        <w:t>Milana Alekseje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8.8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>Nora Viktorija Nurmik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05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00:</w:t>
      </w:r>
      <w:r w:rsidR="007F05D2">
        <w:rPr>
          <w:sz w:val="20"/>
          <w:szCs w:val="20"/>
          <w:lang w:val="lt-LT"/>
        </w:rPr>
        <w:t>30.48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>„ARGO“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F05D2">
        <w:rPr>
          <w:sz w:val="20"/>
          <w:szCs w:val="20"/>
          <w:lang w:val="lt-LT"/>
        </w:rPr>
        <w:tab/>
        <w:t>Elionora Telp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0.8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>Valeria Palusaar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05</w:t>
      </w:r>
      <w:r w:rsidR="007F05D2" w:rsidRPr="00B77791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00:</w:t>
      </w:r>
      <w:r w:rsidR="007F05D2">
        <w:rPr>
          <w:sz w:val="20"/>
          <w:szCs w:val="20"/>
          <w:lang w:val="lt-LT"/>
        </w:rPr>
        <w:t>30.93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>„ARGO“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7F05D2">
        <w:rPr>
          <w:sz w:val="20"/>
          <w:szCs w:val="20"/>
          <w:lang w:val="lt-LT"/>
        </w:rPr>
        <w:tab/>
        <w:t>Zlata Maksimchu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1.4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7F05D2">
        <w:rPr>
          <w:sz w:val="20"/>
          <w:szCs w:val="20"/>
          <w:lang w:val="lt-LT"/>
        </w:rPr>
        <w:tab/>
        <w:t>Jana Jankevit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2.0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7F05D2">
        <w:rPr>
          <w:sz w:val="20"/>
          <w:szCs w:val="20"/>
          <w:lang w:val="lt-LT"/>
        </w:rPr>
        <w:tab/>
        <w:t>Milena Zaitse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3.29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7F05D2">
        <w:rPr>
          <w:sz w:val="20"/>
          <w:szCs w:val="20"/>
          <w:lang w:val="lt-LT"/>
        </w:rPr>
        <w:tab/>
        <w:t>Ekaterina Telp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3.5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7F05D2">
        <w:rPr>
          <w:sz w:val="20"/>
          <w:szCs w:val="20"/>
          <w:lang w:val="lt-LT"/>
        </w:rPr>
        <w:tab/>
        <w:t>Akvilė Liek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6.1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„ARGO“</w:t>
      </w:r>
      <w:r w:rsidR="007F05D2">
        <w:rPr>
          <w:sz w:val="20"/>
          <w:szCs w:val="20"/>
          <w:lang w:val="lt-LT"/>
        </w:rPr>
        <w:tab/>
      </w:r>
      <w:r w:rsidR="007F05D2" w:rsidRPr="00B77791">
        <w:rPr>
          <w:sz w:val="20"/>
          <w:szCs w:val="20"/>
          <w:lang w:val="lt-LT"/>
        </w:rPr>
        <w:tab/>
        <w:t>EST</w:t>
      </w:r>
    </w:p>
    <w:p w:rsidR="007F05D2" w:rsidRDefault="007F05D2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05D2" w:rsidRPr="00075959" w:rsidRDefault="007F05D2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nastasia Sere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</w:p>
    <w:p w:rsidR="007F05D2" w:rsidRPr="009A2DE0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SF – Boys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Kirill Tšerev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1.5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Tanel Mirosnits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3.9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Gleb Ž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4.4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Edgar Kislovski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5.2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Daniil Višnja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5.3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s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  <w:t>Semion Zidzi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5.7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F05D2">
        <w:rPr>
          <w:sz w:val="20"/>
          <w:szCs w:val="20"/>
          <w:lang w:val="lt-LT"/>
        </w:rPr>
        <w:tab/>
        <w:t>Denis Sav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6.5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Timofej Dem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6.9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F05D2">
        <w:rPr>
          <w:sz w:val="20"/>
          <w:szCs w:val="20"/>
          <w:lang w:val="lt-LT"/>
        </w:rPr>
        <w:tab/>
        <w:t>Tomas Ruul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7.1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7F05D2">
        <w:rPr>
          <w:sz w:val="20"/>
          <w:szCs w:val="20"/>
          <w:lang w:val="lt-LT"/>
        </w:rPr>
        <w:tab/>
        <w:t>Kiril Tkatsju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9.1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FC Maardu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F05D2">
        <w:rPr>
          <w:sz w:val="20"/>
          <w:szCs w:val="20"/>
          <w:lang w:val="lt-LT"/>
        </w:rPr>
        <w:tab/>
        <w:t>Artjom Stjop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0.5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F05D2">
        <w:rPr>
          <w:sz w:val="20"/>
          <w:szCs w:val="20"/>
          <w:lang w:val="lt-LT"/>
        </w:rPr>
        <w:tab/>
        <w:t>Allan Alikvee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0.6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7F05D2">
        <w:rPr>
          <w:sz w:val="20"/>
          <w:szCs w:val="20"/>
          <w:lang w:val="lt-LT"/>
        </w:rPr>
        <w:tab/>
        <w:t>Sergej Fešč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0.8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Visagina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4917F4" w:rsidRPr="00075959" w:rsidRDefault="007F05D2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Maksim Ku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05D2" w:rsidRPr="003B2348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Girls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Ireen Metspalu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8.8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Angelika Izosi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2.5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Saulė Mikaliūnai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2.8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Jelana Lutsar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3.8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Polina Rozik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6.2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  <w:t>Airis Toiml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7.89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7</w:t>
      </w:r>
      <w:r w:rsidR="007F05D2">
        <w:rPr>
          <w:sz w:val="20"/>
          <w:szCs w:val="20"/>
          <w:lang w:val="lt-LT"/>
        </w:rPr>
        <w:tab/>
        <w:t>Mira Gozb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0.2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laipėdos SC „Gintaras“</w:t>
      </w:r>
      <w:r w:rsidR="007F05D2" w:rsidRPr="00B77791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Elionora Telp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0.3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F05D2">
        <w:rPr>
          <w:sz w:val="20"/>
          <w:szCs w:val="20"/>
          <w:lang w:val="lt-LT"/>
        </w:rPr>
        <w:tab/>
        <w:t>Augusta Chlam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0.7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7F05D2">
        <w:rPr>
          <w:sz w:val="20"/>
          <w:szCs w:val="20"/>
          <w:lang w:val="lt-LT"/>
        </w:rPr>
        <w:tab/>
        <w:t>Rasa Veiver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0.9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F05D2">
        <w:rPr>
          <w:sz w:val="20"/>
          <w:szCs w:val="20"/>
          <w:lang w:val="lt-LT"/>
        </w:rPr>
        <w:tab/>
      </w:r>
      <w:r w:rsidR="007F05D2" w:rsidRPr="00FB6C34">
        <w:rPr>
          <w:sz w:val="20"/>
          <w:szCs w:val="20"/>
          <w:lang w:val="lt-LT"/>
        </w:rPr>
        <w:t>Valeria Palusaar</w:t>
      </w:r>
      <w:r w:rsidR="007F05D2" w:rsidRPr="00FB6C34">
        <w:rPr>
          <w:sz w:val="20"/>
          <w:szCs w:val="20"/>
          <w:lang w:val="lt-LT"/>
        </w:rPr>
        <w:tab/>
      </w:r>
      <w:r w:rsidR="007F05D2" w:rsidRPr="00FB6C34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 w:rsidRPr="00FB6C34">
        <w:rPr>
          <w:sz w:val="20"/>
          <w:szCs w:val="20"/>
          <w:lang w:val="lt-LT"/>
        </w:rPr>
        <w:t>05</w:t>
      </w:r>
      <w:r w:rsidR="007F05D2" w:rsidRPr="00FB6C34">
        <w:rPr>
          <w:sz w:val="20"/>
          <w:szCs w:val="20"/>
          <w:lang w:val="lt-LT"/>
        </w:rPr>
        <w:tab/>
      </w:r>
      <w:r w:rsidR="007F05D2" w:rsidRPr="00FB6C34">
        <w:rPr>
          <w:sz w:val="20"/>
          <w:szCs w:val="20"/>
          <w:lang w:val="lt-LT"/>
        </w:rPr>
        <w:tab/>
        <w:t>01:</w:t>
      </w:r>
      <w:r w:rsidR="007F05D2">
        <w:rPr>
          <w:sz w:val="20"/>
          <w:szCs w:val="20"/>
          <w:lang w:val="lt-LT"/>
        </w:rPr>
        <w:t>11.13</w:t>
      </w:r>
      <w:r w:rsidR="007F05D2">
        <w:rPr>
          <w:sz w:val="20"/>
          <w:szCs w:val="20"/>
          <w:lang w:val="lt-LT"/>
        </w:rPr>
        <w:tab/>
      </w:r>
      <w:r w:rsidR="007F05D2" w:rsidRPr="00FB6C34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>„ARGO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F05D2">
        <w:rPr>
          <w:sz w:val="20"/>
          <w:szCs w:val="20"/>
          <w:lang w:val="lt-LT"/>
        </w:rPr>
        <w:tab/>
        <w:t>Sandra Nak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3.0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7F05D2">
        <w:rPr>
          <w:sz w:val="20"/>
          <w:szCs w:val="20"/>
          <w:lang w:val="lt-LT"/>
        </w:rPr>
        <w:tab/>
        <w:t>Milana Alekseje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4.2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7F05D2">
        <w:rPr>
          <w:sz w:val="20"/>
          <w:szCs w:val="20"/>
          <w:lang w:val="lt-LT"/>
        </w:rPr>
        <w:tab/>
        <w:t>Zlata Maksimchu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4.6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7F05D2">
        <w:rPr>
          <w:sz w:val="20"/>
          <w:szCs w:val="20"/>
          <w:lang w:val="lt-LT"/>
        </w:rPr>
        <w:tab/>
        <w:t>Simona Nesteck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5.7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7F05D2">
        <w:rPr>
          <w:sz w:val="20"/>
          <w:szCs w:val="20"/>
          <w:lang w:val="lt-LT"/>
        </w:rPr>
        <w:tab/>
        <w:t>Dominika Lushnik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7.4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7F05D2">
        <w:rPr>
          <w:sz w:val="20"/>
          <w:szCs w:val="20"/>
          <w:lang w:val="lt-LT"/>
        </w:rPr>
        <w:tab/>
        <w:t>Polina Zvjagi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8.0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7F05D2">
        <w:rPr>
          <w:sz w:val="20"/>
          <w:szCs w:val="20"/>
          <w:lang w:val="lt-LT"/>
        </w:rPr>
        <w:tab/>
        <w:t>Akvilė Liek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9.1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7F05D2">
        <w:rPr>
          <w:sz w:val="20"/>
          <w:szCs w:val="20"/>
          <w:lang w:val="lt-LT"/>
        </w:rPr>
        <w:tab/>
        <w:t>Jana Jaskevit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9.5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7F05D2">
        <w:rPr>
          <w:sz w:val="20"/>
          <w:szCs w:val="20"/>
          <w:lang w:val="lt-LT"/>
        </w:rPr>
        <w:tab/>
        <w:t>Anastasia Serebr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21.6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7F05D2">
        <w:rPr>
          <w:sz w:val="20"/>
          <w:szCs w:val="20"/>
          <w:lang w:val="lt-LT"/>
        </w:rPr>
        <w:tab/>
        <w:t>Jekaterina Telp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22.6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7F05D2">
        <w:rPr>
          <w:sz w:val="20"/>
          <w:szCs w:val="20"/>
          <w:lang w:val="lt-LT"/>
        </w:rPr>
        <w:tab/>
        <w:t>Gabija Ščebedai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25.4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Pr="00075959" w:rsidRDefault="004917F4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7F05D2">
        <w:rPr>
          <w:sz w:val="20"/>
          <w:szCs w:val="20"/>
          <w:lang w:val="lt-LT"/>
        </w:rPr>
        <w:tab/>
        <w:t>Milena Zaitse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26.8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Pr="003B2348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Boys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Tanel Mirosnits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4.2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Maksim Kud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5.8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Timofei Dem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8.1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Artjom Stjop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4.0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Sergej Fešč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5.1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Visagina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  <w:t>Allan Alikvee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7.39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F05D2">
        <w:rPr>
          <w:sz w:val="20"/>
          <w:szCs w:val="20"/>
          <w:lang w:val="lt-LT"/>
        </w:rPr>
        <w:tab/>
        <w:t>Denus Sav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23.2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Adomas Choroch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35.3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Pr="00075959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F05D2">
        <w:rPr>
          <w:sz w:val="20"/>
          <w:szCs w:val="20"/>
          <w:lang w:val="lt-LT"/>
        </w:rPr>
        <w:tab/>
        <w:t>Dainius Užusieni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37.1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Pr="00075959" w:rsidRDefault="007F05D2" w:rsidP="0007595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</w:t>
      </w:r>
      <w:r w:rsidRPr="00DD749E">
        <w:rPr>
          <w:b/>
          <w:sz w:val="22"/>
          <w:szCs w:val="22"/>
          <w:u w:val="single"/>
          <w:lang w:val="lt-LT"/>
        </w:rPr>
        <w:t xml:space="preserve"> </w:t>
      </w:r>
      <w:r>
        <w:rPr>
          <w:b/>
          <w:sz w:val="22"/>
          <w:szCs w:val="22"/>
          <w:u w:val="single"/>
          <w:lang w:val="lt-LT"/>
        </w:rPr>
        <w:t>Girls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Irren Metspalu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6.6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 w:rsidRPr="006173D5">
        <w:rPr>
          <w:sz w:val="20"/>
          <w:szCs w:val="20"/>
          <w:lang w:val="lt-LT"/>
        </w:rPr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Saulė Mikaliūnai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7.9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Jelana Lutsar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9.0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Mira Gozb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9.1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laipėdos SC „Gintaras“</w:t>
      </w:r>
      <w:r w:rsidR="007F05D2" w:rsidRPr="00B77791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Polina Rozik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0.2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</w:r>
      <w:r w:rsidR="007F05D2" w:rsidRPr="002F3E34">
        <w:rPr>
          <w:sz w:val="20"/>
          <w:szCs w:val="20"/>
          <w:lang w:val="lt-LT"/>
        </w:rPr>
        <w:t>Valeria Palusaar</w:t>
      </w:r>
      <w:r w:rsidR="007F05D2" w:rsidRPr="002F3E34">
        <w:rPr>
          <w:sz w:val="20"/>
          <w:szCs w:val="20"/>
          <w:lang w:val="lt-LT"/>
        </w:rPr>
        <w:tab/>
      </w:r>
      <w:r w:rsidR="007F05D2" w:rsidRPr="002F3E34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1.26</w:t>
      </w:r>
      <w:r w:rsidR="007F05D2">
        <w:rPr>
          <w:sz w:val="20"/>
          <w:szCs w:val="20"/>
          <w:lang w:val="lt-LT"/>
        </w:rPr>
        <w:tab/>
      </w:r>
      <w:r w:rsidR="007F05D2" w:rsidRPr="002F3E34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>„ARGO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F05D2">
        <w:rPr>
          <w:sz w:val="20"/>
          <w:szCs w:val="20"/>
          <w:lang w:val="lt-LT"/>
        </w:rPr>
        <w:tab/>
        <w:t>Sandra Nak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1.7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Elionora Telp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2.0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F05D2">
        <w:rPr>
          <w:sz w:val="20"/>
          <w:szCs w:val="20"/>
          <w:lang w:val="lt-LT"/>
        </w:rPr>
        <w:tab/>
        <w:t>Polina Zvjagi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2.99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7F05D2">
        <w:rPr>
          <w:sz w:val="20"/>
          <w:szCs w:val="20"/>
          <w:lang w:val="lt-LT"/>
        </w:rPr>
        <w:tab/>
        <w:t>Dominika Lushnik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3.3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F05D2">
        <w:rPr>
          <w:sz w:val="20"/>
          <w:szCs w:val="20"/>
          <w:lang w:val="lt-LT"/>
        </w:rPr>
        <w:tab/>
        <w:t>Zlata Maksimchu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3.7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F05D2">
        <w:rPr>
          <w:sz w:val="20"/>
          <w:szCs w:val="20"/>
          <w:lang w:val="lt-LT"/>
        </w:rPr>
        <w:tab/>
        <w:t>Milana Alekseje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3.7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7F05D2">
        <w:rPr>
          <w:sz w:val="20"/>
          <w:szCs w:val="20"/>
          <w:lang w:val="lt-LT"/>
        </w:rPr>
        <w:tab/>
        <w:t>Simona Nesteck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4.1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7F05D2">
        <w:rPr>
          <w:sz w:val="20"/>
          <w:szCs w:val="20"/>
          <w:lang w:val="lt-LT"/>
        </w:rPr>
        <w:tab/>
        <w:t>Anastasia Serebr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4.4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7F05D2">
        <w:rPr>
          <w:sz w:val="20"/>
          <w:szCs w:val="20"/>
          <w:lang w:val="lt-LT"/>
        </w:rPr>
        <w:tab/>
        <w:t>Augusta Chlam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5.0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7F05D2">
        <w:rPr>
          <w:sz w:val="20"/>
          <w:szCs w:val="20"/>
          <w:lang w:val="lt-LT"/>
        </w:rPr>
        <w:tab/>
        <w:t>Jana Jankevit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5.4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7F05D2">
        <w:rPr>
          <w:sz w:val="20"/>
          <w:szCs w:val="20"/>
          <w:lang w:val="lt-LT"/>
        </w:rPr>
        <w:tab/>
        <w:t>Rasa Veiver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5.9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7F05D2">
        <w:rPr>
          <w:sz w:val="20"/>
          <w:szCs w:val="20"/>
          <w:lang w:val="lt-LT"/>
        </w:rPr>
        <w:tab/>
        <w:t>Gabija Ščebedai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6.9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7F05D2">
        <w:rPr>
          <w:sz w:val="20"/>
          <w:szCs w:val="20"/>
          <w:lang w:val="lt-LT"/>
        </w:rPr>
        <w:tab/>
        <w:t>Jekaterna Telp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7.2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4917F4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7F05D2">
        <w:rPr>
          <w:sz w:val="20"/>
          <w:szCs w:val="20"/>
          <w:lang w:val="lt-LT"/>
        </w:rPr>
        <w:tab/>
        <w:t>Milena Zaitse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7.8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7F05D2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iris Toim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05D2" w:rsidRPr="00075959" w:rsidRDefault="007F05D2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05D2" w:rsidRPr="00212656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Boys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Gleb Ž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7.3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Daniil Visnja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8.6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Timofei Dem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29.1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Semjon Zidzi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0.0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Maksim Kud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0.1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  <w:t>Tomas Ruul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1.5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F05D2">
        <w:rPr>
          <w:sz w:val="20"/>
          <w:szCs w:val="20"/>
          <w:lang w:val="lt-LT"/>
        </w:rPr>
        <w:tab/>
        <w:t>Artjom Stjop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3.1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Allan Alikvee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3.5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F05D2">
        <w:rPr>
          <w:sz w:val="20"/>
          <w:szCs w:val="20"/>
          <w:lang w:val="lt-LT"/>
        </w:rPr>
        <w:tab/>
        <w:t>Sergej Fešč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3.5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Visagina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7F05D2">
        <w:rPr>
          <w:sz w:val="20"/>
          <w:szCs w:val="20"/>
          <w:lang w:val="lt-LT"/>
        </w:rPr>
        <w:tab/>
        <w:t>Denis Sav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35.8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F05D2">
        <w:rPr>
          <w:sz w:val="20"/>
          <w:szCs w:val="20"/>
          <w:lang w:val="lt-LT"/>
        </w:rPr>
        <w:tab/>
        <w:t>Dainius Užusieni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40.7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Pr="00075959" w:rsidRDefault="00075959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F05D2">
        <w:rPr>
          <w:sz w:val="20"/>
          <w:szCs w:val="20"/>
          <w:lang w:val="lt-LT"/>
        </w:rPr>
        <w:tab/>
        <w:t>Adomas Choroch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43.1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Pr="00B66928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F - Girls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Ireen Metspalu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48.6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Sabina Žilinsk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1.4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Angelika Izosi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4.6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Jelana Lutsar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5.3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Mira Gozb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9.3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laipėdos SC „Gintaras“</w:t>
      </w:r>
      <w:r w:rsidR="007F05D2" w:rsidRPr="00B77791">
        <w:rPr>
          <w:sz w:val="20"/>
          <w:szCs w:val="20"/>
          <w:lang w:val="lt-LT"/>
        </w:rPr>
        <w:tab/>
        <w:t>LTU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  <w:t>Polina Rozik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0.4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7</w:t>
      </w:r>
      <w:r w:rsidR="007F05D2">
        <w:rPr>
          <w:sz w:val="20"/>
          <w:szCs w:val="20"/>
          <w:lang w:val="lt-LT"/>
        </w:rPr>
        <w:tab/>
        <w:t>Akvilė Liek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5.89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Sandra Nak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6.8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F05D2">
        <w:rPr>
          <w:sz w:val="20"/>
          <w:szCs w:val="20"/>
          <w:lang w:val="lt-LT"/>
        </w:rPr>
        <w:tab/>
        <w:t>Valeria Palusaar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7.9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„ARGO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7F05D2">
        <w:rPr>
          <w:sz w:val="20"/>
          <w:szCs w:val="20"/>
          <w:lang w:val="lt-LT"/>
        </w:rPr>
        <w:tab/>
        <w:t>Nora Viktoria Nurmi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8.6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„ARGO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F05D2">
        <w:rPr>
          <w:sz w:val="20"/>
          <w:szCs w:val="20"/>
          <w:lang w:val="lt-LT"/>
        </w:rPr>
        <w:tab/>
        <w:t>Elionota Telp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0.2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F05D2">
        <w:rPr>
          <w:sz w:val="20"/>
          <w:szCs w:val="20"/>
          <w:lang w:val="lt-LT"/>
        </w:rPr>
        <w:tab/>
        <w:t>Milana Alekseje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0.6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7F05D2">
        <w:rPr>
          <w:sz w:val="20"/>
          <w:szCs w:val="20"/>
          <w:lang w:val="lt-LT"/>
        </w:rPr>
        <w:tab/>
        <w:t>Polina Zvjagi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1.2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7F05D2">
        <w:rPr>
          <w:sz w:val="20"/>
          <w:szCs w:val="20"/>
          <w:lang w:val="lt-LT"/>
        </w:rPr>
        <w:tab/>
        <w:t>Milena Zaitse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6.5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7F05D2">
        <w:rPr>
          <w:sz w:val="20"/>
          <w:szCs w:val="20"/>
          <w:lang w:val="lt-LT"/>
        </w:rPr>
        <w:tab/>
        <w:t>Anastasia Serebr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7.9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7F05D2">
        <w:rPr>
          <w:sz w:val="20"/>
          <w:szCs w:val="20"/>
          <w:lang w:val="lt-LT"/>
        </w:rPr>
        <w:tab/>
        <w:t>Jekaterina Telp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46.2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Pr="00075959" w:rsidRDefault="007F05D2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Jana Jankevi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skvalification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05D2" w:rsidRPr="00075959" w:rsidRDefault="007F05D2" w:rsidP="0007595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F - Boys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Kiril Tserev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3.8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Edgar Kislovski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4.7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Tanel Mirosnits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5.51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Gleb Ž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6.9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Daniil Visnja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8.7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  <w:t>Maksim Kud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9.2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F05D2">
        <w:rPr>
          <w:sz w:val="20"/>
          <w:szCs w:val="20"/>
          <w:lang w:val="lt-LT"/>
        </w:rPr>
        <w:tab/>
        <w:t>Semjon Zidzi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0:59.9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Tomas Ruul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0.4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„Akvalang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F05D2">
        <w:rPr>
          <w:sz w:val="20"/>
          <w:szCs w:val="20"/>
          <w:lang w:val="lt-LT"/>
        </w:rPr>
        <w:tab/>
        <w:t>Airis Toiml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2.0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7F05D2">
        <w:rPr>
          <w:sz w:val="20"/>
          <w:szCs w:val="20"/>
          <w:lang w:val="lt-LT"/>
        </w:rPr>
        <w:tab/>
        <w:t>Kirill Tkatsu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6.2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FC Maardu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F05D2">
        <w:rPr>
          <w:sz w:val="20"/>
          <w:szCs w:val="20"/>
          <w:lang w:val="lt-LT"/>
        </w:rPr>
        <w:tab/>
        <w:t>Timofej Dem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07.8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F05D2">
        <w:rPr>
          <w:sz w:val="20"/>
          <w:szCs w:val="20"/>
          <w:lang w:val="lt-LT"/>
        </w:rPr>
        <w:tab/>
        <w:t>Sergej Fešč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0.4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Visagina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7F05D2">
        <w:rPr>
          <w:sz w:val="20"/>
          <w:szCs w:val="20"/>
          <w:lang w:val="lt-LT"/>
        </w:rPr>
        <w:tab/>
        <w:t>Allan Alikvee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1.2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Pr="00075959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7F05D2">
        <w:rPr>
          <w:sz w:val="20"/>
          <w:szCs w:val="20"/>
          <w:lang w:val="lt-LT"/>
        </w:rPr>
        <w:tab/>
        <w:t>Artjom Stjopin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14.6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Pr="002B0158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Girls</w:t>
      </w:r>
    </w:p>
    <w:p w:rsidR="007F05D2" w:rsidRPr="00075959" w:rsidRDefault="00075959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Sabina Žilinsk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56.7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Pr="002B0158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Boys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Kirill Tšerev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1:57.7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 w:rsidRPr="0081420E">
        <w:rPr>
          <w:sz w:val="20"/>
          <w:szCs w:val="20"/>
          <w:lang w:val="lt-LT"/>
        </w:rPr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Semjon Zidzi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11.7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Tomas Ruul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17.1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 w:rsidRPr="00D147CE">
        <w:rPr>
          <w:sz w:val="20"/>
          <w:szCs w:val="20"/>
          <w:lang w:val="lt-LT"/>
        </w:rPr>
        <w:t>SK „Akvalang“</w:t>
      </w:r>
      <w:r w:rsidR="007F05D2" w:rsidRPr="00D147CE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 w:rsidRPr="00D147CE">
        <w:rPr>
          <w:sz w:val="20"/>
          <w:szCs w:val="20"/>
          <w:lang w:val="lt-LT"/>
        </w:rPr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Edgar Kislovski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24.6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VJC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Pr="00075959" w:rsidRDefault="00075959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Kirill Tkatsu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28.8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FC Maardu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  <w:r w:rsidR="007F05D2">
        <w:rPr>
          <w:sz w:val="20"/>
          <w:szCs w:val="20"/>
          <w:lang w:val="lt-LT"/>
        </w:rPr>
        <w:tab/>
      </w:r>
    </w:p>
    <w:p w:rsidR="007F05D2" w:rsidRPr="00A17C00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7E5B36">
        <w:rPr>
          <w:b/>
          <w:sz w:val="22"/>
          <w:szCs w:val="22"/>
          <w:u w:val="single"/>
          <w:lang w:val="lt-LT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Girls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Angelika Izosi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15.0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Jelana Lutsar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21.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Airis Toiml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24.13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Simona Nesteck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51.48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F05D2">
        <w:rPr>
          <w:sz w:val="20"/>
          <w:szCs w:val="20"/>
          <w:lang w:val="lt-LT"/>
        </w:rPr>
        <w:tab/>
        <w:t>Zlata Maksimchu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53.6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F05D2">
        <w:rPr>
          <w:sz w:val="20"/>
          <w:szCs w:val="20"/>
          <w:lang w:val="lt-LT"/>
        </w:rPr>
        <w:tab/>
        <w:t>Nora Viktorija Nurmik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53.64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„ARGO“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F05D2">
        <w:rPr>
          <w:sz w:val="20"/>
          <w:szCs w:val="20"/>
          <w:lang w:val="lt-LT"/>
        </w:rPr>
        <w:tab/>
        <w:t>Dominika Lushnikov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54.1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Fortuna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F05D2">
        <w:rPr>
          <w:sz w:val="20"/>
          <w:szCs w:val="20"/>
          <w:lang w:val="lt-LT"/>
        </w:rPr>
        <w:tab/>
        <w:t>Gabija Ščebedaitytė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3:14.1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Kauno „Hiperionas“</w:t>
      </w:r>
      <w:r w:rsidR="007F05D2">
        <w:rPr>
          <w:sz w:val="20"/>
          <w:szCs w:val="20"/>
          <w:lang w:val="lt-LT"/>
        </w:rPr>
        <w:tab/>
        <w:t>LTU</w:t>
      </w:r>
    </w:p>
    <w:p w:rsidR="007F05D2" w:rsidRDefault="007F05D2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6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05D2" w:rsidRPr="00075959" w:rsidRDefault="007F05D2" w:rsidP="000759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05D2" w:rsidRPr="00A17C00" w:rsidRDefault="007F05D2" w:rsidP="007F05D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6D2B40">
        <w:rPr>
          <w:b/>
          <w:sz w:val="22"/>
          <w:szCs w:val="22"/>
          <w:u w:val="single"/>
          <w:lang w:val="lt-LT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Boys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F05D2">
        <w:rPr>
          <w:sz w:val="20"/>
          <w:szCs w:val="20"/>
          <w:lang w:val="lt-LT"/>
        </w:rPr>
        <w:tab/>
        <w:t>Tanel Miroshnitsenko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18.42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F05D2">
        <w:rPr>
          <w:sz w:val="20"/>
          <w:szCs w:val="20"/>
          <w:lang w:val="lt-LT"/>
        </w:rPr>
        <w:tab/>
        <w:t>Daniil Visnja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21.5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F05D2">
        <w:rPr>
          <w:sz w:val="20"/>
          <w:szCs w:val="20"/>
          <w:lang w:val="lt-LT"/>
        </w:rPr>
        <w:tab/>
        <w:t>Gleb Ž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5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23.86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SK Kuldlest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EST</w:t>
      </w:r>
    </w:p>
    <w:p w:rsidR="007F05D2" w:rsidRDefault="00075959" w:rsidP="007F05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F05D2">
        <w:rPr>
          <w:sz w:val="20"/>
          <w:szCs w:val="20"/>
          <w:lang w:val="lt-LT"/>
        </w:rPr>
        <w:tab/>
        <w:t>Sergej Feščukov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7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02:30.70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Visaginas</w:t>
      </w:r>
      <w:r w:rsidR="007F05D2">
        <w:rPr>
          <w:sz w:val="20"/>
          <w:szCs w:val="20"/>
          <w:lang w:val="lt-LT"/>
        </w:rPr>
        <w:tab/>
      </w:r>
      <w:r w:rsidR="007F05D2">
        <w:rPr>
          <w:sz w:val="20"/>
          <w:szCs w:val="20"/>
          <w:lang w:val="lt-LT"/>
        </w:rPr>
        <w:tab/>
        <w:t>LTU</w:t>
      </w:r>
    </w:p>
    <w:p w:rsidR="00075959" w:rsidRDefault="00075959" w:rsidP="007F05D2">
      <w:pPr>
        <w:rPr>
          <w:sz w:val="20"/>
          <w:szCs w:val="20"/>
          <w:lang w:val="lt-LT"/>
        </w:rPr>
      </w:pPr>
    </w:p>
    <w:p w:rsidR="00075959" w:rsidRDefault="00075959" w:rsidP="007F05D2">
      <w:pPr>
        <w:rPr>
          <w:sz w:val="20"/>
          <w:szCs w:val="20"/>
          <w:lang w:val="lt-LT"/>
        </w:rPr>
      </w:pPr>
    </w:p>
    <w:p w:rsidR="00075959" w:rsidRDefault="00075959" w:rsidP="007F05D2">
      <w:pPr>
        <w:rPr>
          <w:sz w:val="20"/>
          <w:szCs w:val="20"/>
          <w:lang w:val="lt-LT"/>
        </w:rPr>
      </w:pPr>
    </w:p>
    <w:p w:rsidR="00AC5301" w:rsidRDefault="00AC5301" w:rsidP="00573729">
      <w:pPr>
        <w:rPr>
          <w:sz w:val="22"/>
          <w:szCs w:val="22"/>
          <w:lang w:val="lt-LT"/>
        </w:rPr>
      </w:pPr>
      <w:r w:rsidRPr="003154A6">
        <w:rPr>
          <w:sz w:val="22"/>
          <w:szCs w:val="22"/>
          <w:lang w:val="lt-LT"/>
        </w:rPr>
        <w:t>Senjor jury of competition</w:t>
      </w:r>
      <w:r w:rsidRPr="003154A6"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3154A6">
        <w:rPr>
          <w:sz w:val="22"/>
          <w:szCs w:val="22"/>
          <w:lang w:val="lt-LT"/>
        </w:rPr>
        <w:t>Felicita Vaitkut</w:t>
      </w:r>
      <w:r>
        <w:rPr>
          <w:sz w:val="22"/>
          <w:szCs w:val="22"/>
          <w:lang w:val="lt-LT"/>
        </w:rPr>
        <w:t>e</w:t>
      </w:r>
    </w:p>
    <w:p w:rsidR="00F55D62" w:rsidRDefault="00F55D62" w:rsidP="00573729">
      <w:pPr>
        <w:rPr>
          <w:sz w:val="22"/>
          <w:szCs w:val="22"/>
          <w:lang w:val="lt-LT"/>
        </w:rPr>
      </w:pPr>
    </w:p>
    <w:p w:rsidR="00F55D62" w:rsidRDefault="00F55D62" w:rsidP="00573729">
      <w:pPr>
        <w:rPr>
          <w:sz w:val="22"/>
          <w:szCs w:val="22"/>
          <w:lang w:val="lt-LT"/>
        </w:rPr>
      </w:pPr>
    </w:p>
    <w:p w:rsidR="00AC5301" w:rsidRPr="00EE506E" w:rsidRDefault="00AC5301" w:rsidP="00573729">
      <w:pPr>
        <w:rPr>
          <w:sz w:val="22"/>
          <w:szCs w:val="22"/>
          <w:lang w:val="lt-LT"/>
        </w:rPr>
      </w:pPr>
      <w:r w:rsidRPr="00EE506E">
        <w:rPr>
          <w:sz w:val="22"/>
          <w:szCs w:val="22"/>
          <w:lang w:val="lt-LT"/>
        </w:rPr>
        <w:t>Sekretar jury of competit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ada Urbanovic</w:t>
      </w:r>
    </w:p>
    <w:p w:rsidR="00AC5301" w:rsidRPr="00E40628" w:rsidRDefault="00AC5301" w:rsidP="00686793">
      <w:pPr>
        <w:rPr>
          <w:lang w:val="en-US"/>
        </w:rPr>
      </w:pPr>
    </w:p>
    <w:sectPr w:rsidR="00AC5301" w:rsidRPr="00E40628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10521"/>
    <w:rsid w:val="0001539C"/>
    <w:rsid w:val="00025F7E"/>
    <w:rsid w:val="00034E8C"/>
    <w:rsid w:val="0003577C"/>
    <w:rsid w:val="000425F2"/>
    <w:rsid w:val="00052913"/>
    <w:rsid w:val="00053B8C"/>
    <w:rsid w:val="0005481C"/>
    <w:rsid w:val="00063672"/>
    <w:rsid w:val="00064E30"/>
    <w:rsid w:val="0007198F"/>
    <w:rsid w:val="00075959"/>
    <w:rsid w:val="00080DD6"/>
    <w:rsid w:val="000815B9"/>
    <w:rsid w:val="00081E21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C0506"/>
    <w:rsid w:val="000C2742"/>
    <w:rsid w:val="000C3D89"/>
    <w:rsid w:val="000C5CDA"/>
    <w:rsid w:val="000D0A25"/>
    <w:rsid w:val="000D542C"/>
    <w:rsid w:val="000D64CF"/>
    <w:rsid w:val="000E4714"/>
    <w:rsid w:val="000E5526"/>
    <w:rsid w:val="0010042A"/>
    <w:rsid w:val="00101B61"/>
    <w:rsid w:val="0010288E"/>
    <w:rsid w:val="00103819"/>
    <w:rsid w:val="0011063B"/>
    <w:rsid w:val="00111AF9"/>
    <w:rsid w:val="00112E12"/>
    <w:rsid w:val="00113BCC"/>
    <w:rsid w:val="00125962"/>
    <w:rsid w:val="001478A2"/>
    <w:rsid w:val="00154503"/>
    <w:rsid w:val="0017012A"/>
    <w:rsid w:val="00170F00"/>
    <w:rsid w:val="00180353"/>
    <w:rsid w:val="00186B3A"/>
    <w:rsid w:val="0019243A"/>
    <w:rsid w:val="00195C2F"/>
    <w:rsid w:val="001A3229"/>
    <w:rsid w:val="001A6C2F"/>
    <w:rsid w:val="001B2466"/>
    <w:rsid w:val="001C457F"/>
    <w:rsid w:val="001C67A0"/>
    <w:rsid w:val="001D53E1"/>
    <w:rsid w:val="001E2146"/>
    <w:rsid w:val="001F1972"/>
    <w:rsid w:val="001F4E49"/>
    <w:rsid w:val="00203954"/>
    <w:rsid w:val="00212656"/>
    <w:rsid w:val="00215E36"/>
    <w:rsid w:val="002303D6"/>
    <w:rsid w:val="0023295B"/>
    <w:rsid w:val="0023712C"/>
    <w:rsid w:val="00237185"/>
    <w:rsid w:val="00244C14"/>
    <w:rsid w:val="0024793D"/>
    <w:rsid w:val="00253115"/>
    <w:rsid w:val="00253277"/>
    <w:rsid w:val="00272A72"/>
    <w:rsid w:val="002809BC"/>
    <w:rsid w:val="00280DA7"/>
    <w:rsid w:val="00281B07"/>
    <w:rsid w:val="00291551"/>
    <w:rsid w:val="002A4FA7"/>
    <w:rsid w:val="002B0158"/>
    <w:rsid w:val="002B2C8E"/>
    <w:rsid w:val="002B3384"/>
    <w:rsid w:val="002C25B7"/>
    <w:rsid w:val="002C2F57"/>
    <w:rsid w:val="002D1EB6"/>
    <w:rsid w:val="002D4416"/>
    <w:rsid w:val="002D7FCC"/>
    <w:rsid w:val="002F1F3E"/>
    <w:rsid w:val="002F3E34"/>
    <w:rsid w:val="002F7EB7"/>
    <w:rsid w:val="003008CA"/>
    <w:rsid w:val="00301619"/>
    <w:rsid w:val="003154A6"/>
    <w:rsid w:val="00317E8E"/>
    <w:rsid w:val="00320020"/>
    <w:rsid w:val="00325599"/>
    <w:rsid w:val="00332ACE"/>
    <w:rsid w:val="0033388E"/>
    <w:rsid w:val="00337AD3"/>
    <w:rsid w:val="003416DA"/>
    <w:rsid w:val="003475E8"/>
    <w:rsid w:val="00350CE1"/>
    <w:rsid w:val="00370471"/>
    <w:rsid w:val="00371DB4"/>
    <w:rsid w:val="00377DAB"/>
    <w:rsid w:val="00381468"/>
    <w:rsid w:val="003871C7"/>
    <w:rsid w:val="00387720"/>
    <w:rsid w:val="003B2348"/>
    <w:rsid w:val="003C32B2"/>
    <w:rsid w:val="003C7E55"/>
    <w:rsid w:val="003D56F4"/>
    <w:rsid w:val="003D650E"/>
    <w:rsid w:val="003E4709"/>
    <w:rsid w:val="003E6B7F"/>
    <w:rsid w:val="00401047"/>
    <w:rsid w:val="00405BBE"/>
    <w:rsid w:val="00406D39"/>
    <w:rsid w:val="00411D4D"/>
    <w:rsid w:val="00416C8E"/>
    <w:rsid w:val="00432DB2"/>
    <w:rsid w:val="00444660"/>
    <w:rsid w:val="00444E0C"/>
    <w:rsid w:val="004457F3"/>
    <w:rsid w:val="004471B8"/>
    <w:rsid w:val="004536FA"/>
    <w:rsid w:val="00462141"/>
    <w:rsid w:val="00472B67"/>
    <w:rsid w:val="00473E17"/>
    <w:rsid w:val="00475B92"/>
    <w:rsid w:val="00487B18"/>
    <w:rsid w:val="00491006"/>
    <w:rsid w:val="0049130C"/>
    <w:rsid w:val="004917F4"/>
    <w:rsid w:val="00493E14"/>
    <w:rsid w:val="004975E1"/>
    <w:rsid w:val="004A128A"/>
    <w:rsid w:val="004A6864"/>
    <w:rsid w:val="004B4250"/>
    <w:rsid w:val="004B4ABC"/>
    <w:rsid w:val="004B760D"/>
    <w:rsid w:val="004D54E4"/>
    <w:rsid w:val="004F6A51"/>
    <w:rsid w:val="00503A4B"/>
    <w:rsid w:val="00504A87"/>
    <w:rsid w:val="00511AD8"/>
    <w:rsid w:val="00514963"/>
    <w:rsid w:val="00517B0C"/>
    <w:rsid w:val="005252C1"/>
    <w:rsid w:val="00527233"/>
    <w:rsid w:val="005323D8"/>
    <w:rsid w:val="00534D8E"/>
    <w:rsid w:val="00535E40"/>
    <w:rsid w:val="00541EF1"/>
    <w:rsid w:val="00545C6D"/>
    <w:rsid w:val="00566728"/>
    <w:rsid w:val="00573729"/>
    <w:rsid w:val="0058149C"/>
    <w:rsid w:val="00591114"/>
    <w:rsid w:val="00593EBD"/>
    <w:rsid w:val="005A549A"/>
    <w:rsid w:val="005B38BB"/>
    <w:rsid w:val="005C344F"/>
    <w:rsid w:val="005C396D"/>
    <w:rsid w:val="005D2D4F"/>
    <w:rsid w:val="005D6316"/>
    <w:rsid w:val="005E0EAC"/>
    <w:rsid w:val="005E1294"/>
    <w:rsid w:val="005E7366"/>
    <w:rsid w:val="005F29EA"/>
    <w:rsid w:val="00614BF1"/>
    <w:rsid w:val="006173D5"/>
    <w:rsid w:val="006220A3"/>
    <w:rsid w:val="00635DE5"/>
    <w:rsid w:val="006401B5"/>
    <w:rsid w:val="00647B14"/>
    <w:rsid w:val="00657F4C"/>
    <w:rsid w:val="00670C42"/>
    <w:rsid w:val="00675BD3"/>
    <w:rsid w:val="0068520D"/>
    <w:rsid w:val="00686793"/>
    <w:rsid w:val="00695D66"/>
    <w:rsid w:val="00697D63"/>
    <w:rsid w:val="006A46B6"/>
    <w:rsid w:val="006C150D"/>
    <w:rsid w:val="006C5335"/>
    <w:rsid w:val="006D0AFB"/>
    <w:rsid w:val="006D2B40"/>
    <w:rsid w:val="006F2714"/>
    <w:rsid w:val="006F341E"/>
    <w:rsid w:val="0070078A"/>
    <w:rsid w:val="0070474C"/>
    <w:rsid w:val="00704E37"/>
    <w:rsid w:val="00706C5B"/>
    <w:rsid w:val="00712559"/>
    <w:rsid w:val="00732DE8"/>
    <w:rsid w:val="0073572D"/>
    <w:rsid w:val="007464EE"/>
    <w:rsid w:val="00752DF9"/>
    <w:rsid w:val="00754ABC"/>
    <w:rsid w:val="00754EF5"/>
    <w:rsid w:val="00756392"/>
    <w:rsid w:val="00762DAE"/>
    <w:rsid w:val="0076683E"/>
    <w:rsid w:val="00770A22"/>
    <w:rsid w:val="007746F6"/>
    <w:rsid w:val="007779C4"/>
    <w:rsid w:val="00797B91"/>
    <w:rsid w:val="007A03EA"/>
    <w:rsid w:val="007A292C"/>
    <w:rsid w:val="007B18A7"/>
    <w:rsid w:val="007B6CD8"/>
    <w:rsid w:val="007C3685"/>
    <w:rsid w:val="007D0607"/>
    <w:rsid w:val="007D34AB"/>
    <w:rsid w:val="007E5B36"/>
    <w:rsid w:val="007E7062"/>
    <w:rsid w:val="007F05D2"/>
    <w:rsid w:val="007F2665"/>
    <w:rsid w:val="007F416B"/>
    <w:rsid w:val="007F5D24"/>
    <w:rsid w:val="007F7142"/>
    <w:rsid w:val="0081420E"/>
    <w:rsid w:val="00817AE0"/>
    <w:rsid w:val="00821F11"/>
    <w:rsid w:val="008400DB"/>
    <w:rsid w:val="00846D51"/>
    <w:rsid w:val="00852579"/>
    <w:rsid w:val="008549B4"/>
    <w:rsid w:val="008A20FF"/>
    <w:rsid w:val="008A3E67"/>
    <w:rsid w:val="008A4BC4"/>
    <w:rsid w:val="008A534F"/>
    <w:rsid w:val="008A7652"/>
    <w:rsid w:val="008B01AD"/>
    <w:rsid w:val="008B03B1"/>
    <w:rsid w:val="008B105C"/>
    <w:rsid w:val="008B4027"/>
    <w:rsid w:val="008B747F"/>
    <w:rsid w:val="008C2790"/>
    <w:rsid w:val="008C4B55"/>
    <w:rsid w:val="008D13C3"/>
    <w:rsid w:val="008D526D"/>
    <w:rsid w:val="008D6A07"/>
    <w:rsid w:val="008E4EF3"/>
    <w:rsid w:val="008E7102"/>
    <w:rsid w:val="008F1C2E"/>
    <w:rsid w:val="008F2242"/>
    <w:rsid w:val="008F33FF"/>
    <w:rsid w:val="008F3779"/>
    <w:rsid w:val="008F797F"/>
    <w:rsid w:val="00906056"/>
    <w:rsid w:val="009077DF"/>
    <w:rsid w:val="0091594A"/>
    <w:rsid w:val="00923FCF"/>
    <w:rsid w:val="0092689D"/>
    <w:rsid w:val="00933D81"/>
    <w:rsid w:val="0094275E"/>
    <w:rsid w:val="00946E3F"/>
    <w:rsid w:val="00952F2C"/>
    <w:rsid w:val="0095310F"/>
    <w:rsid w:val="009570FE"/>
    <w:rsid w:val="00962BE9"/>
    <w:rsid w:val="0096520E"/>
    <w:rsid w:val="00966FBD"/>
    <w:rsid w:val="00971CD5"/>
    <w:rsid w:val="0097733B"/>
    <w:rsid w:val="00977DC1"/>
    <w:rsid w:val="009800FA"/>
    <w:rsid w:val="00984291"/>
    <w:rsid w:val="00985892"/>
    <w:rsid w:val="00991D2E"/>
    <w:rsid w:val="00997ED1"/>
    <w:rsid w:val="009A0222"/>
    <w:rsid w:val="009A2DE0"/>
    <w:rsid w:val="009A5B4A"/>
    <w:rsid w:val="009B438B"/>
    <w:rsid w:val="009C1E82"/>
    <w:rsid w:val="009C402A"/>
    <w:rsid w:val="009D2AFC"/>
    <w:rsid w:val="009D2F1A"/>
    <w:rsid w:val="009D6D87"/>
    <w:rsid w:val="009E0B45"/>
    <w:rsid w:val="009F57E4"/>
    <w:rsid w:val="00A0084C"/>
    <w:rsid w:val="00A025D2"/>
    <w:rsid w:val="00A04BA3"/>
    <w:rsid w:val="00A0643E"/>
    <w:rsid w:val="00A16C7B"/>
    <w:rsid w:val="00A17C00"/>
    <w:rsid w:val="00A20683"/>
    <w:rsid w:val="00A36D1C"/>
    <w:rsid w:val="00A372ED"/>
    <w:rsid w:val="00A43750"/>
    <w:rsid w:val="00A437A5"/>
    <w:rsid w:val="00A47267"/>
    <w:rsid w:val="00A56732"/>
    <w:rsid w:val="00A61269"/>
    <w:rsid w:val="00A671DE"/>
    <w:rsid w:val="00A73E9C"/>
    <w:rsid w:val="00A84FFC"/>
    <w:rsid w:val="00A86694"/>
    <w:rsid w:val="00A92B9A"/>
    <w:rsid w:val="00A949E0"/>
    <w:rsid w:val="00A94F26"/>
    <w:rsid w:val="00AB51DB"/>
    <w:rsid w:val="00AC5301"/>
    <w:rsid w:val="00AC65DB"/>
    <w:rsid w:val="00AD47DA"/>
    <w:rsid w:val="00AE76FD"/>
    <w:rsid w:val="00AF1C00"/>
    <w:rsid w:val="00AF4184"/>
    <w:rsid w:val="00AF42FB"/>
    <w:rsid w:val="00B028BC"/>
    <w:rsid w:val="00B04498"/>
    <w:rsid w:val="00B25DB4"/>
    <w:rsid w:val="00B33D1C"/>
    <w:rsid w:val="00B36C19"/>
    <w:rsid w:val="00B37771"/>
    <w:rsid w:val="00B37BC7"/>
    <w:rsid w:val="00B456C1"/>
    <w:rsid w:val="00B478BD"/>
    <w:rsid w:val="00B51CA1"/>
    <w:rsid w:val="00B54D96"/>
    <w:rsid w:val="00B5509E"/>
    <w:rsid w:val="00B63A7C"/>
    <w:rsid w:val="00B6546E"/>
    <w:rsid w:val="00B66928"/>
    <w:rsid w:val="00B71DFD"/>
    <w:rsid w:val="00B72D5E"/>
    <w:rsid w:val="00B77791"/>
    <w:rsid w:val="00B8164F"/>
    <w:rsid w:val="00B9016A"/>
    <w:rsid w:val="00BA34A1"/>
    <w:rsid w:val="00BB1673"/>
    <w:rsid w:val="00BB6225"/>
    <w:rsid w:val="00BE1629"/>
    <w:rsid w:val="00BE5033"/>
    <w:rsid w:val="00BF69FF"/>
    <w:rsid w:val="00C12D1A"/>
    <w:rsid w:val="00C17FBB"/>
    <w:rsid w:val="00C223E8"/>
    <w:rsid w:val="00C43642"/>
    <w:rsid w:val="00C46F0E"/>
    <w:rsid w:val="00C5593F"/>
    <w:rsid w:val="00C63A44"/>
    <w:rsid w:val="00C819B7"/>
    <w:rsid w:val="00C81A50"/>
    <w:rsid w:val="00C92F6B"/>
    <w:rsid w:val="00C96677"/>
    <w:rsid w:val="00CA6DBC"/>
    <w:rsid w:val="00CB69EE"/>
    <w:rsid w:val="00CC3BC6"/>
    <w:rsid w:val="00CC58BA"/>
    <w:rsid w:val="00CC6647"/>
    <w:rsid w:val="00CE1CD9"/>
    <w:rsid w:val="00CF27B8"/>
    <w:rsid w:val="00CF2CBE"/>
    <w:rsid w:val="00CF5023"/>
    <w:rsid w:val="00CF691A"/>
    <w:rsid w:val="00CF7D2F"/>
    <w:rsid w:val="00D025BD"/>
    <w:rsid w:val="00D02B9C"/>
    <w:rsid w:val="00D04DFB"/>
    <w:rsid w:val="00D078F5"/>
    <w:rsid w:val="00D12555"/>
    <w:rsid w:val="00D125A2"/>
    <w:rsid w:val="00D147CE"/>
    <w:rsid w:val="00D20A6B"/>
    <w:rsid w:val="00D25713"/>
    <w:rsid w:val="00D32412"/>
    <w:rsid w:val="00D344D2"/>
    <w:rsid w:val="00D41A74"/>
    <w:rsid w:val="00D42807"/>
    <w:rsid w:val="00D47961"/>
    <w:rsid w:val="00D5361E"/>
    <w:rsid w:val="00D56AE2"/>
    <w:rsid w:val="00D60CE5"/>
    <w:rsid w:val="00D64F9D"/>
    <w:rsid w:val="00D66047"/>
    <w:rsid w:val="00D85DF9"/>
    <w:rsid w:val="00D9627C"/>
    <w:rsid w:val="00DA56B4"/>
    <w:rsid w:val="00DB1A35"/>
    <w:rsid w:val="00DB7E5D"/>
    <w:rsid w:val="00DC22B4"/>
    <w:rsid w:val="00DC7F20"/>
    <w:rsid w:val="00DD749E"/>
    <w:rsid w:val="00DE5925"/>
    <w:rsid w:val="00E02160"/>
    <w:rsid w:val="00E05296"/>
    <w:rsid w:val="00E13193"/>
    <w:rsid w:val="00E2046B"/>
    <w:rsid w:val="00E40628"/>
    <w:rsid w:val="00E4074C"/>
    <w:rsid w:val="00E52440"/>
    <w:rsid w:val="00E54CE4"/>
    <w:rsid w:val="00E60ECA"/>
    <w:rsid w:val="00E64077"/>
    <w:rsid w:val="00E651C7"/>
    <w:rsid w:val="00E71D95"/>
    <w:rsid w:val="00EA0DA4"/>
    <w:rsid w:val="00EA5767"/>
    <w:rsid w:val="00EC0DAB"/>
    <w:rsid w:val="00EC62E4"/>
    <w:rsid w:val="00ED3C0D"/>
    <w:rsid w:val="00ED40A1"/>
    <w:rsid w:val="00ED7C7E"/>
    <w:rsid w:val="00EE26AB"/>
    <w:rsid w:val="00EE506E"/>
    <w:rsid w:val="00EF0F3C"/>
    <w:rsid w:val="00EF580E"/>
    <w:rsid w:val="00EF60B5"/>
    <w:rsid w:val="00F04580"/>
    <w:rsid w:val="00F075F0"/>
    <w:rsid w:val="00F30370"/>
    <w:rsid w:val="00F46E5D"/>
    <w:rsid w:val="00F514FE"/>
    <w:rsid w:val="00F54C11"/>
    <w:rsid w:val="00F55D62"/>
    <w:rsid w:val="00F8203D"/>
    <w:rsid w:val="00F8657E"/>
    <w:rsid w:val="00FA1680"/>
    <w:rsid w:val="00FB121A"/>
    <w:rsid w:val="00FB571A"/>
    <w:rsid w:val="00FB6C34"/>
    <w:rsid w:val="00FC5FBE"/>
    <w:rsid w:val="00FD59B4"/>
    <w:rsid w:val="00FD688E"/>
    <w:rsid w:val="00FF0A3A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F07A-7478-4C68-A43E-F60A90CD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mens</dc:creator>
  <cp:lastModifiedBy>Admin</cp:lastModifiedBy>
  <cp:revision>3</cp:revision>
  <dcterms:created xsi:type="dcterms:W3CDTF">2017-06-03T12:51:00Z</dcterms:created>
  <dcterms:modified xsi:type="dcterms:W3CDTF">2017-06-03T13:31:00Z</dcterms:modified>
</cp:coreProperties>
</file>